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6B" w:rsidRDefault="007A676B" w:rsidP="00E52D76">
      <w:pPr>
        <w:rPr>
          <w:b/>
        </w:rPr>
      </w:pPr>
    </w:p>
    <w:p w:rsidR="00DA0712" w:rsidRDefault="00DA0712" w:rsidP="007A676B">
      <w:pPr>
        <w:jc w:val="center"/>
        <w:rPr>
          <w:b/>
        </w:rPr>
      </w:pPr>
      <w:r w:rsidRPr="00E52D76">
        <w:rPr>
          <w:b/>
        </w:rPr>
        <w:t>Цены на ГСМ</w:t>
      </w:r>
    </w:p>
    <w:p w:rsidR="00E52D76" w:rsidRPr="00E52D76" w:rsidRDefault="00E52D76" w:rsidP="00E52D76">
      <w:pPr>
        <w:rPr>
          <w:b/>
        </w:rPr>
      </w:pPr>
    </w:p>
    <w:tbl>
      <w:tblPr>
        <w:tblW w:w="9821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2805"/>
        <w:gridCol w:w="1417"/>
        <w:gridCol w:w="1418"/>
        <w:gridCol w:w="1417"/>
        <w:gridCol w:w="1276"/>
        <w:gridCol w:w="940"/>
      </w:tblGrid>
      <w:tr w:rsidR="00420CCE" w:rsidTr="0010787F">
        <w:trPr>
          <w:jc w:val="center"/>
        </w:trPr>
        <w:tc>
          <w:tcPr>
            <w:tcW w:w="548" w:type="dxa"/>
            <w:vAlign w:val="center"/>
          </w:tcPr>
          <w:p w:rsidR="00420CCE" w:rsidRPr="00E5162B" w:rsidRDefault="00420CCE" w:rsidP="0010787F">
            <w:pPr>
              <w:ind w:right="-78"/>
              <w:jc w:val="center"/>
              <w:rPr>
                <w:b/>
              </w:rPr>
            </w:pPr>
            <w:r w:rsidRPr="00E5162B">
              <w:rPr>
                <w:b/>
              </w:rPr>
              <w:t xml:space="preserve">№ </w:t>
            </w:r>
            <w:proofErr w:type="spellStart"/>
            <w:proofErr w:type="gramStart"/>
            <w:r w:rsidRPr="00E5162B">
              <w:rPr>
                <w:b/>
              </w:rPr>
              <w:t>п</w:t>
            </w:r>
            <w:proofErr w:type="spellEnd"/>
            <w:proofErr w:type="gramEnd"/>
            <w:r w:rsidRPr="00E5162B">
              <w:rPr>
                <w:b/>
              </w:rPr>
              <w:t>/</w:t>
            </w:r>
            <w:proofErr w:type="spellStart"/>
            <w:r w:rsidRPr="00E5162B">
              <w:rPr>
                <w:b/>
              </w:rPr>
              <w:t>п</w:t>
            </w:r>
            <w:proofErr w:type="spellEnd"/>
          </w:p>
        </w:tc>
        <w:tc>
          <w:tcPr>
            <w:tcW w:w="2805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</w:t>
            </w:r>
            <w:r w:rsidR="00487E21">
              <w:rPr>
                <w:b/>
              </w:rPr>
              <w:t>ы</w:t>
            </w:r>
            <w:r w:rsidRPr="00E5162B">
              <w:rPr>
                <w:b/>
              </w:rPr>
              <w:t xml:space="preserve">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9A48D0" w:rsidP="00A87D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A63E7">
              <w:rPr>
                <w:b/>
              </w:rPr>
              <w:t>7</w:t>
            </w:r>
            <w:r>
              <w:rPr>
                <w:b/>
              </w:rPr>
              <w:t>.12.1</w:t>
            </w:r>
            <w:r w:rsidR="000A63E7">
              <w:rPr>
                <w:b/>
              </w:rPr>
              <w:t>9</w:t>
            </w:r>
          </w:p>
        </w:tc>
        <w:tc>
          <w:tcPr>
            <w:tcW w:w="1418" w:type="dxa"/>
            <w:vAlign w:val="center"/>
          </w:tcPr>
          <w:p w:rsidR="003464B6" w:rsidRDefault="00850C7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 xml:space="preserve">Цены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214507" w:rsidP="00BB2DB5">
            <w:pPr>
              <w:jc w:val="center"/>
              <w:rPr>
                <w:b/>
              </w:rPr>
            </w:pPr>
            <w:r>
              <w:rPr>
                <w:b/>
              </w:rPr>
              <w:t>03.08</w:t>
            </w:r>
            <w:r w:rsidR="00A13ABE">
              <w:rPr>
                <w:b/>
              </w:rPr>
              <w:t>.20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BB2DB5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ы, руб./</w:t>
            </w:r>
            <w:proofErr w:type="gramStart"/>
            <w:r w:rsidRPr="00E5162B">
              <w:rPr>
                <w:b/>
              </w:rPr>
              <w:t>л</w:t>
            </w:r>
            <w:proofErr w:type="gramEnd"/>
            <w:r w:rsidRPr="00E5162B">
              <w:rPr>
                <w:b/>
              </w:rPr>
              <w:t xml:space="preserve"> на</w:t>
            </w:r>
            <w:r w:rsidR="006870B2">
              <w:rPr>
                <w:b/>
              </w:rPr>
              <w:t xml:space="preserve"> </w:t>
            </w:r>
            <w:r w:rsidR="00F40D64">
              <w:rPr>
                <w:b/>
              </w:rPr>
              <w:t>10</w:t>
            </w:r>
            <w:r w:rsidR="006870B2">
              <w:rPr>
                <w:b/>
              </w:rPr>
              <w:t>.</w:t>
            </w:r>
            <w:r w:rsidR="00002FAB">
              <w:rPr>
                <w:b/>
              </w:rPr>
              <w:t>08</w:t>
            </w:r>
            <w:r w:rsidR="009A48D0">
              <w:rPr>
                <w:b/>
              </w:rPr>
              <w:t>.</w:t>
            </w:r>
            <w:r w:rsidR="000A63E7">
              <w:rPr>
                <w:b/>
              </w:rPr>
              <w:t>20</w:t>
            </w:r>
          </w:p>
        </w:tc>
        <w:tc>
          <w:tcPr>
            <w:tcW w:w="1276" w:type="dxa"/>
          </w:tcPr>
          <w:p w:rsidR="00420CCE" w:rsidRDefault="00352426" w:rsidP="00487E21">
            <w:pPr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Рост (снижение</w:t>
            </w:r>
            <w:r w:rsidR="00420CCE" w:rsidRPr="00E5162B">
              <w:rPr>
                <w:b/>
              </w:rPr>
              <w:t>) за отчетный период, %</w:t>
            </w:r>
          </w:p>
        </w:tc>
        <w:tc>
          <w:tcPr>
            <w:tcW w:w="940" w:type="dxa"/>
          </w:tcPr>
          <w:p w:rsidR="00420CCE" w:rsidRPr="00E5162B" w:rsidRDefault="00420CCE" w:rsidP="00DA48D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и</w:t>
            </w:r>
            <w:r w:rsidR="00487E21">
              <w:rPr>
                <w:b/>
              </w:rPr>
              <w:t>-</w:t>
            </w:r>
            <w:r>
              <w:rPr>
                <w:b/>
              </w:rPr>
              <w:t>чины</w:t>
            </w:r>
            <w:proofErr w:type="spellEnd"/>
            <w:proofErr w:type="gramEnd"/>
            <w:r>
              <w:rPr>
                <w:b/>
              </w:rPr>
              <w:t xml:space="preserve"> роста цен на АЗС</w:t>
            </w:r>
          </w:p>
        </w:tc>
      </w:tr>
      <w:tr w:rsidR="00420CCE" w:rsidTr="00487E21">
        <w:trPr>
          <w:jc w:val="center"/>
        </w:trPr>
        <w:tc>
          <w:tcPr>
            <w:tcW w:w="548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20CCE" w:rsidRPr="00E5162B" w:rsidRDefault="00EE5032" w:rsidP="00BE1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0CCE" w:rsidRPr="00E5162B" w:rsidRDefault="00EE5032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7</w:t>
            </w:r>
          </w:p>
        </w:tc>
      </w:tr>
      <w:tr w:rsidR="00420CCE" w:rsidTr="00487E21">
        <w:trPr>
          <w:trHeight w:val="70"/>
          <w:jc w:val="center"/>
        </w:trPr>
        <w:tc>
          <w:tcPr>
            <w:tcW w:w="548" w:type="dxa"/>
          </w:tcPr>
          <w:p w:rsidR="00420CCE" w:rsidRDefault="00420CCE" w:rsidP="00DA0712"/>
        </w:tc>
        <w:tc>
          <w:tcPr>
            <w:tcW w:w="2805" w:type="dxa"/>
          </w:tcPr>
          <w:p w:rsidR="00420CCE" w:rsidRPr="00E5162B" w:rsidRDefault="00420CCE" w:rsidP="00DA0712">
            <w:pPr>
              <w:rPr>
                <w:b/>
              </w:rPr>
            </w:pPr>
            <w:r w:rsidRPr="00E5162B">
              <w:rPr>
                <w:b/>
              </w:rPr>
              <w:t xml:space="preserve">АЗС </w:t>
            </w:r>
            <w:r w:rsidR="0010787F">
              <w:rPr>
                <w:b/>
              </w:rPr>
              <w:t>ООО «</w:t>
            </w:r>
            <w:proofErr w:type="spellStart"/>
            <w:r w:rsidR="0010787F">
              <w:rPr>
                <w:b/>
              </w:rPr>
              <w:t>Лукойл</w:t>
            </w:r>
            <w:proofErr w:type="spellEnd"/>
            <w:r w:rsidR="0010787F">
              <w:rPr>
                <w:b/>
              </w:rPr>
              <w:t xml:space="preserve"> </w:t>
            </w:r>
            <w:r w:rsidR="00AA33A8">
              <w:rPr>
                <w:b/>
              </w:rPr>
              <w:t>Волга Нефтепродукт»</w:t>
            </w:r>
          </w:p>
          <w:p w:rsidR="00420CCE" w:rsidRPr="00E5162B" w:rsidRDefault="0010787F" w:rsidP="00DA0712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r w:rsidR="00420CCE">
              <w:rPr>
                <w:b/>
              </w:rPr>
              <w:t>Щербакова, 66</w:t>
            </w:r>
          </w:p>
        </w:tc>
        <w:tc>
          <w:tcPr>
            <w:tcW w:w="1417" w:type="dxa"/>
          </w:tcPr>
          <w:p w:rsidR="00420CCE" w:rsidRDefault="00420CCE" w:rsidP="00BE1022"/>
        </w:tc>
        <w:tc>
          <w:tcPr>
            <w:tcW w:w="1418" w:type="dxa"/>
          </w:tcPr>
          <w:p w:rsidR="00420CCE" w:rsidRDefault="00420CCE" w:rsidP="00DA0712"/>
        </w:tc>
        <w:tc>
          <w:tcPr>
            <w:tcW w:w="1417" w:type="dxa"/>
          </w:tcPr>
          <w:p w:rsidR="00420CCE" w:rsidRPr="009E4669" w:rsidRDefault="00420CCE" w:rsidP="00DA0712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20CCE" w:rsidRDefault="00420CCE" w:rsidP="00DA0712"/>
        </w:tc>
        <w:tc>
          <w:tcPr>
            <w:tcW w:w="940" w:type="dxa"/>
          </w:tcPr>
          <w:p w:rsidR="00420CCE" w:rsidRDefault="00420CCE" w:rsidP="00DA0712"/>
        </w:tc>
      </w:tr>
      <w:tr w:rsidR="003B5375" w:rsidTr="00487E21">
        <w:trPr>
          <w:jc w:val="center"/>
        </w:trPr>
        <w:tc>
          <w:tcPr>
            <w:tcW w:w="548" w:type="dxa"/>
          </w:tcPr>
          <w:p w:rsidR="003B5375" w:rsidRDefault="003B5375" w:rsidP="00DA0712">
            <w:r>
              <w:t>1.</w:t>
            </w:r>
          </w:p>
        </w:tc>
        <w:tc>
          <w:tcPr>
            <w:tcW w:w="2805" w:type="dxa"/>
          </w:tcPr>
          <w:p w:rsidR="003B5375" w:rsidRDefault="003B5375" w:rsidP="00646874">
            <w:r>
              <w:t>Бензин АИ-92</w:t>
            </w:r>
          </w:p>
        </w:tc>
        <w:tc>
          <w:tcPr>
            <w:tcW w:w="1417" w:type="dxa"/>
          </w:tcPr>
          <w:p w:rsidR="003B5375" w:rsidRPr="007A6B64" w:rsidRDefault="003B5375" w:rsidP="002E5AEA">
            <w:pPr>
              <w:jc w:val="center"/>
            </w:pPr>
            <w:r>
              <w:t>42</w:t>
            </w:r>
            <w:r w:rsidRPr="007A6B64">
              <w:t>-</w:t>
            </w:r>
            <w:r>
              <w:t>91</w:t>
            </w:r>
          </w:p>
        </w:tc>
        <w:tc>
          <w:tcPr>
            <w:tcW w:w="1418" w:type="dxa"/>
          </w:tcPr>
          <w:p w:rsidR="003B5375" w:rsidRPr="00C44118" w:rsidRDefault="003B5375" w:rsidP="00506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  <w:r w:rsidRPr="00C4411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41</w:t>
            </w:r>
          </w:p>
        </w:tc>
        <w:tc>
          <w:tcPr>
            <w:tcW w:w="1417" w:type="dxa"/>
          </w:tcPr>
          <w:p w:rsidR="003B5375" w:rsidRPr="00C44118" w:rsidRDefault="0086354A" w:rsidP="00B25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-41</w:t>
            </w:r>
          </w:p>
        </w:tc>
        <w:tc>
          <w:tcPr>
            <w:tcW w:w="1276" w:type="dxa"/>
          </w:tcPr>
          <w:p w:rsidR="003B5375" w:rsidRDefault="003B5375" w:rsidP="007D2359">
            <w:pPr>
              <w:tabs>
                <w:tab w:val="center" w:pos="535"/>
              </w:tabs>
              <w:jc w:val="center"/>
            </w:pPr>
          </w:p>
        </w:tc>
        <w:tc>
          <w:tcPr>
            <w:tcW w:w="940" w:type="dxa"/>
          </w:tcPr>
          <w:p w:rsidR="003B5375" w:rsidRDefault="003B5375" w:rsidP="00E5162B">
            <w:pPr>
              <w:jc w:val="center"/>
            </w:pPr>
            <w:r>
              <w:t>-</w:t>
            </w:r>
          </w:p>
        </w:tc>
      </w:tr>
      <w:tr w:rsidR="003B5375" w:rsidTr="00487E21">
        <w:trPr>
          <w:jc w:val="center"/>
        </w:trPr>
        <w:tc>
          <w:tcPr>
            <w:tcW w:w="548" w:type="dxa"/>
          </w:tcPr>
          <w:p w:rsidR="003B5375" w:rsidRDefault="003B5375" w:rsidP="00DA0712">
            <w:r>
              <w:t>2.</w:t>
            </w:r>
          </w:p>
        </w:tc>
        <w:tc>
          <w:tcPr>
            <w:tcW w:w="2805" w:type="dxa"/>
          </w:tcPr>
          <w:p w:rsidR="003B5375" w:rsidRDefault="003B5375" w:rsidP="00646874">
            <w:r>
              <w:t>Бензин АИ-95</w:t>
            </w:r>
          </w:p>
        </w:tc>
        <w:tc>
          <w:tcPr>
            <w:tcW w:w="1417" w:type="dxa"/>
          </w:tcPr>
          <w:p w:rsidR="003B5375" w:rsidRPr="007A6B64" w:rsidRDefault="003B5375" w:rsidP="002E5AEA">
            <w:pPr>
              <w:jc w:val="center"/>
            </w:pPr>
            <w:r>
              <w:t>46</w:t>
            </w:r>
            <w:r w:rsidRPr="007A6B64">
              <w:t>-</w:t>
            </w:r>
            <w:r>
              <w:t>23</w:t>
            </w:r>
          </w:p>
        </w:tc>
        <w:tc>
          <w:tcPr>
            <w:tcW w:w="1418" w:type="dxa"/>
          </w:tcPr>
          <w:p w:rsidR="003B5375" w:rsidRPr="00C44118" w:rsidRDefault="003B5375" w:rsidP="00506092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</w:t>
            </w:r>
            <w:r w:rsidRPr="00C4411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83</w:t>
            </w:r>
          </w:p>
        </w:tc>
        <w:tc>
          <w:tcPr>
            <w:tcW w:w="1417" w:type="dxa"/>
          </w:tcPr>
          <w:p w:rsidR="003B5375" w:rsidRPr="00C44118" w:rsidRDefault="0086354A" w:rsidP="00B25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-83</w:t>
            </w:r>
          </w:p>
        </w:tc>
        <w:tc>
          <w:tcPr>
            <w:tcW w:w="1276" w:type="dxa"/>
          </w:tcPr>
          <w:p w:rsidR="003B5375" w:rsidRPr="009A6166" w:rsidRDefault="003B5375" w:rsidP="008F51C0">
            <w:pPr>
              <w:jc w:val="center"/>
            </w:pPr>
          </w:p>
        </w:tc>
        <w:tc>
          <w:tcPr>
            <w:tcW w:w="940" w:type="dxa"/>
          </w:tcPr>
          <w:p w:rsidR="003B5375" w:rsidRDefault="003B5375" w:rsidP="00E5162B">
            <w:pPr>
              <w:jc w:val="center"/>
            </w:pPr>
            <w:r>
              <w:t>-</w:t>
            </w:r>
          </w:p>
        </w:tc>
      </w:tr>
      <w:tr w:rsidR="003B5375" w:rsidTr="00487E21">
        <w:trPr>
          <w:jc w:val="center"/>
        </w:trPr>
        <w:tc>
          <w:tcPr>
            <w:tcW w:w="548" w:type="dxa"/>
          </w:tcPr>
          <w:p w:rsidR="003B5375" w:rsidRDefault="003B5375" w:rsidP="00DA0712">
            <w:r>
              <w:t>3.</w:t>
            </w:r>
          </w:p>
        </w:tc>
        <w:tc>
          <w:tcPr>
            <w:tcW w:w="2805" w:type="dxa"/>
          </w:tcPr>
          <w:p w:rsidR="003B5375" w:rsidRDefault="003B5375" w:rsidP="00646874">
            <w:r>
              <w:t>Бензин 95-экто</w:t>
            </w:r>
          </w:p>
        </w:tc>
        <w:tc>
          <w:tcPr>
            <w:tcW w:w="1417" w:type="dxa"/>
          </w:tcPr>
          <w:p w:rsidR="003B5375" w:rsidRPr="007A6B64" w:rsidRDefault="003B5375" w:rsidP="002E5AEA">
            <w:pPr>
              <w:jc w:val="center"/>
            </w:pPr>
            <w:r>
              <w:t>46-7</w:t>
            </w:r>
            <w:r w:rsidRPr="007A6B64">
              <w:t>4</w:t>
            </w:r>
          </w:p>
        </w:tc>
        <w:tc>
          <w:tcPr>
            <w:tcW w:w="1418" w:type="dxa"/>
          </w:tcPr>
          <w:p w:rsidR="003B5375" w:rsidRPr="00C44118" w:rsidRDefault="003B5375" w:rsidP="00506092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7-34</w:t>
            </w:r>
          </w:p>
        </w:tc>
        <w:tc>
          <w:tcPr>
            <w:tcW w:w="1417" w:type="dxa"/>
          </w:tcPr>
          <w:p w:rsidR="003B5375" w:rsidRPr="00C44118" w:rsidRDefault="0086354A" w:rsidP="00B25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34</w:t>
            </w:r>
          </w:p>
        </w:tc>
        <w:tc>
          <w:tcPr>
            <w:tcW w:w="1276" w:type="dxa"/>
          </w:tcPr>
          <w:p w:rsidR="003B5375" w:rsidRPr="009A6166" w:rsidRDefault="003B5375" w:rsidP="0010787F">
            <w:pPr>
              <w:jc w:val="center"/>
            </w:pPr>
          </w:p>
        </w:tc>
        <w:tc>
          <w:tcPr>
            <w:tcW w:w="940" w:type="dxa"/>
          </w:tcPr>
          <w:p w:rsidR="003B5375" w:rsidRDefault="003B5375" w:rsidP="00E5162B">
            <w:pPr>
              <w:jc w:val="center"/>
            </w:pPr>
            <w:r>
              <w:t>-</w:t>
            </w:r>
          </w:p>
        </w:tc>
      </w:tr>
      <w:tr w:rsidR="003B5375" w:rsidTr="00487E21">
        <w:trPr>
          <w:jc w:val="center"/>
        </w:trPr>
        <w:tc>
          <w:tcPr>
            <w:tcW w:w="548" w:type="dxa"/>
          </w:tcPr>
          <w:p w:rsidR="003B5375" w:rsidRDefault="003B5375" w:rsidP="00DA0712">
            <w:r>
              <w:t>4.</w:t>
            </w:r>
          </w:p>
        </w:tc>
        <w:tc>
          <w:tcPr>
            <w:tcW w:w="2805" w:type="dxa"/>
          </w:tcPr>
          <w:p w:rsidR="003B5375" w:rsidRDefault="003B5375" w:rsidP="00045931">
            <w:r>
              <w:t>Дизельное топливо (евро)</w:t>
            </w:r>
          </w:p>
        </w:tc>
        <w:tc>
          <w:tcPr>
            <w:tcW w:w="1417" w:type="dxa"/>
          </w:tcPr>
          <w:p w:rsidR="003B5375" w:rsidRPr="007A6B64" w:rsidRDefault="003B5375" w:rsidP="002E5AEA">
            <w:pPr>
              <w:jc w:val="center"/>
            </w:pPr>
            <w:r w:rsidRPr="007A6B64">
              <w:t>47-</w:t>
            </w:r>
            <w:r>
              <w:t>62</w:t>
            </w:r>
          </w:p>
        </w:tc>
        <w:tc>
          <w:tcPr>
            <w:tcW w:w="1418" w:type="dxa"/>
          </w:tcPr>
          <w:p w:rsidR="003B5375" w:rsidRPr="00C44118" w:rsidRDefault="003B5375" w:rsidP="00506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42</w:t>
            </w:r>
          </w:p>
        </w:tc>
        <w:tc>
          <w:tcPr>
            <w:tcW w:w="1417" w:type="dxa"/>
          </w:tcPr>
          <w:p w:rsidR="003B5375" w:rsidRPr="00C44118" w:rsidRDefault="0086354A" w:rsidP="00B25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42</w:t>
            </w:r>
          </w:p>
        </w:tc>
        <w:tc>
          <w:tcPr>
            <w:tcW w:w="1276" w:type="dxa"/>
          </w:tcPr>
          <w:p w:rsidR="003B5375" w:rsidRPr="009A6166" w:rsidRDefault="003B5375" w:rsidP="008F51C0">
            <w:pPr>
              <w:jc w:val="center"/>
            </w:pPr>
          </w:p>
        </w:tc>
        <w:tc>
          <w:tcPr>
            <w:tcW w:w="940" w:type="dxa"/>
          </w:tcPr>
          <w:p w:rsidR="003B5375" w:rsidRDefault="003B5375" w:rsidP="00E5162B">
            <w:pPr>
              <w:jc w:val="center"/>
            </w:pPr>
            <w:r>
              <w:t>-</w:t>
            </w:r>
          </w:p>
        </w:tc>
      </w:tr>
      <w:tr w:rsidR="003B5375" w:rsidTr="00487E21">
        <w:trPr>
          <w:jc w:val="center"/>
        </w:trPr>
        <w:tc>
          <w:tcPr>
            <w:tcW w:w="548" w:type="dxa"/>
          </w:tcPr>
          <w:p w:rsidR="003B5375" w:rsidRDefault="003B5375" w:rsidP="00DA0712">
            <w:r>
              <w:t>5.</w:t>
            </w:r>
          </w:p>
        </w:tc>
        <w:tc>
          <w:tcPr>
            <w:tcW w:w="2805" w:type="dxa"/>
          </w:tcPr>
          <w:p w:rsidR="003B5375" w:rsidRDefault="003B5375" w:rsidP="00045931">
            <w:r>
              <w:t>Дизельное топливо (экто)</w:t>
            </w:r>
          </w:p>
        </w:tc>
        <w:tc>
          <w:tcPr>
            <w:tcW w:w="1417" w:type="dxa"/>
          </w:tcPr>
          <w:p w:rsidR="003B5375" w:rsidRPr="007A6B64" w:rsidRDefault="003B5375" w:rsidP="002E5AEA">
            <w:pPr>
              <w:jc w:val="center"/>
            </w:pPr>
            <w:r>
              <w:t>48-13</w:t>
            </w:r>
          </w:p>
        </w:tc>
        <w:tc>
          <w:tcPr>
            <w:tcW w:w="1418" w:type="dxa"/>
          </w:tcPr>
          <w:p w:rsidR="003B5375" w:rsidRDefault="003B5375" w:rsidP="00506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93</w:t>
            </w:r>
          </w:p>
        </w:tc>
        <w:tc>
          <w:tcPr>
            <w:tcW w:w="1417" w:type="dxa"/>
          </w:tcPr>
          <w:p w:rsidR="003B5375" w:rsidRDefault="0086354A" w:rsidP="00B25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93</w:t>
            </w:r>
          </w:p>
        </w:tc>
        <w:tc>
          <w:tcPr>
            <w:tcW w:w="1276" w:type="dxa"/>
          </w:tcPr>
          <w:p w:rsidR="003B5375" w:rsidRPr="009A6166" w:rsidRDefault="003B5375" w:rsidP="008F51C0">
            <w:pPr>
              <w:jc w:val="center"/>
            </w:pPr>
          </w:p>
        </w:tc>
        <w:tc>
          <w:tcPr>
            <w:tcW w:w="940" w:type="dxa"/>
          </w:tcPr>
          <w:p w:rsidR="003B5375" w:rsidRDefault="003B5375" w:rsidP="00E5162B">
            <w:pPr>
              <w:jc w:val="center"/>
            </w:pPr>
          </w:p>
        </w:tc>
      </w:tr>
      <w:tr w:rsidR="003B5375" w:rsidTr="00487E21">
        <w:trPr>
          <w:jc w:val="center"/>
        </w:trPr>
        <w:tc>
          <w:tcPr>
            <w:tcW w:w="548" w:type="dxa"/>
          </w:tcPr>
          <w:p w:rsidR="003B5375" w:rsidRDefault="003B5375" w:rsidP="00DA0712"/>
        </w:tc>
        <w:tc>
          <w:tcPr>
            <w:tcW w:w="2805" w:type="dxa"/>
          </w:tcPr>
          <w:p w:rsidR="003B5375" w:rsidRDefault="003B5375" w:rsidP="00646874">
            <w:pPr>
              <w:rPr>
                <w:b/>
              </w:rPr>
            </w:pPr>
            <w:r>
              <w:rPr>
                <w:b/>
              </w:rPr>
              <w:t xml:space="preserve">АЗС </w:t>
            </w:r>
            <w:r w:rsidRPr="00E5162B">
              <w:rPr>
                <w:b/>
              </w:rPr>
              <w:t xml:space="preserve">№52 </w:t>
            </w:r>
            <w:r>
              <w:rPr>
                <w:b/>
              </w:rPr>
              <w:t>П</w:t>
            </w:r>
            <w:r w:rsidRPr="00E5162B">
              <w:rPr>
                <w:b/>
              </w:rPr>
              <w:t>АО «</w:t>
            </w:r>
            <w:proofErr w:type="spellStart"/>
            <w:r w:rsidRPr="00E5162B">
              <w:rPr>
                <w:b/>
              </w:rPr>
              <w:t>Татнефть</w:t>
            </w:r>
            <w:proofErr w:type="spellEnd"/>
            <w:r w:rsidRPr="00E5162B">
              <w:rPr>
                <w:b/>
              </w:rPr>
              <w:t xml:space="preserve"> АЗС центр»</w:t>
            </w:r>
            <w:r>
              <w:rPr>
                <w:b/>
              </w:rPr>
              <w:t>,</w:t>
            </w:r>
          </w:p>
          <w:p w:rsidR="003B5375" w:rsidRPr="00E5162B" w:rsidRDefault="003B5375" w:rsidP="00646874">
            <w:pPr>
              <w:rPr>
                <w:b/>
              </w:rPr>
            </w:pPr>
            <w:r>
              <w:rPr>
                <w:b/>
              </w:rPr>
              <w:t>ул. Котовского, 59</w:t>
            </w:r>
          </w:p>
        </w:tc>
        <w:tc>
          <w:tcPr>
            <w:tcW w:w="1417" w:type="dxa"/>
          </w:tcPr>
          <w:p w:rsidR="003B5375" w:rsidRPr="007A6B64" w:rsidRDefault="003B5375" w:rsidP="002E5AEA">
            <w:pPr>
              <w:jc w:val="center"/>
            </w:pPr>
          </w:p>
        </w:tc>
        <w:tc>
          <w:tcPr>
            <w:tcW w:w="1418" w:type="dxa"/>
          </w:tcPr>
          <w:p w:rsidR="003B5375" w:rsidRPr="00C44118" w:rsidRDefault="003B5375" w:rsidP="005060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B5375" w:rsidRPr="00C44118" w:rsidRDefault="003B5375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B5375" w:rsidRDefault="003B5375" w:rsidP="00F864BF">
            <w:pPr>
              <w:jc w:val="center"/>
            </w:pPr>
          </w:p>
        </w:tc>
        <w:tc>
          <w:tcPr>
            <w:tcW w:w="940" w:type="dxa"/>
          </w:tcPr>
          <w:p w:rsidR="003B5375" w:rsidRDefault="003B5375" w:rsidP="00E5162B">
            <w:pPr>
              <w:jc w:val="center"/>
            </w:pPr>
          </w:p>
        </w:tc>
      </w:tr>
      <w:tr w:rsidR="003B5375" w:rsidTr="00487E21">
        <w:trPr>
          <w:trHeight w:val="286"/>
          <w:jc w:val="center"/>
        </w:trPr>
        <w:tc>
          <w:tcPr>
            <w:tcW w:w="548" w:type="dxa"/>
          </w:tcPr>
          <w:p w:rsidR="003B5375" w:rsidRDefault="003B5375" w:rsidP="00646874">
            <w:r>
              <w:t>1.</w:t>
            </w:r>
          </w:p>
        </w:tc>
        <w:tc>
          <w:tcPr>
            <w:tcW w:w="2805" w:type="dxa"/>
          </w:tcPr>
          <w:p w:rsidR="003B5375" w:rsidRDefault="003B5375" w:rsidP="00A9294A">
            <w:r>
              <w:t>Бензин АИ-92-экто</w:t>
            </w:r>
          </w:p>
        </w:tc>
        <w:tc>
          <w:tcPr>
            <w:tcW w:w="1417" w:type="dxa"/>
          </w:tcPr>
          <w:p w:rsidR="003B5375" w:rsidRPr="007A6B64" w:rsidRDefault="003B5375" w:rsidP="000A63E7">
            <w:pPr>
              <w:jc w:val="center"/>
            </w:pPr>
            <w:r>
              <w:t>41-10</w:t>
            </w:r>
          </w:p>
        </w:tc>
        <w:tc>
          <w:tcPr>
            <w:tcW w:w="1418" w:type="dxa"/>
          </w:tcPr>
          <w:p w:rsidR="003B5375" w:rsidRPr="007449EB" w:rsidRDefault="003B5375" w:rsidP="00506092">
            <w:pPr>
              <w:jc w:val="center"/>
            </w:pPr>
            <w:r>
              <w:t>42</w:t>
            </w:r>
            <w:r w:rsidRPr="007449EB">
              <w:t>-</w:t>
            </w:r>
            <w:r>
              <w:t>60</w:t>
            </w:r>
          </w:p>
        </w:tc>
        <w:tc>
          <w:tcPr>
            <w:tcW w:w="1417" w:type="dxa"/>
          </w:tcPr>
          <w:p w:rsidR="003B5375" w:rsidRPr="007449EB" w:rsidRDefault="00C004EA" w:rsidP="00354FCF">
            <w:pPr>
              <w:jc w:val="center"/>
            </w:pPr>
            <w:r>
              <w:t>42-60</w:t>
            </w:r>
          </w:p>
        </w:tc>
        <w:tc>
          <w:tcPr>
            <w:tcW w:w="1276" w:type="dxa"/>
          </w:tcPr>
          <w:p w:rsidR="003B5375" w:rsidRDefault="003B5375" w:rsidP="00A9294A">
            <w:pPr>
              <w:jc w:val="center"/>
            </w:pPr>
          </w:p>
        </w:tc>
        <w:tc>
          <w:tcPr>
            <w:tcW w:w="940" w:type="dxa"/>
          </w:tcPr>
          <w:p w:rsidR="003B5375" w:rsidRDefault="003B5375" w:rsidP="00A9294A">
            <w:pPr>
              <w:jc w:val="center"/>
            </w:pPr>
            <w:r>
              <w:t>-</w:t>
            </w:r>
          </w:p>
        </w:tc>
      </w:tr>
      <w:tr w:rsidR="003B5375" w:rsidTr="00487E21">
        <w:trPr>
          <w:jc w:val="center"/>
        </w:trPr>
        <w:tc>
          <w:tcPr>
            <w:tcW w:w="548" w:type="dxa"/>
          </w:tcPr>
          <w:p w:rsidR="003B5375" w:rsidRDefault="003B5375" w:rsidP="00646874">
            <w:r>
              <w:t>2.</w:t>
            </w:r>
          </w:p>
        </w:tc>
        <w:tc>
          <w:tcPr>
            <w:tcW w:w="2805" w:type="dxa"/>
          </w:tcPr>
          <w:p w:rsidR="003B5375" w:rsidRDefault="003B5375" w:rsidP="00A9294A">
            <w:r>
              <w:t>Бензин АИ-92-евро</w:t>
            </w:r>
          </w:p>
        </w:tc>
        <w:tc>
          <w:tcPr>
            <w:tcW w:w="1417" w:type="dxa"/>
          </w:tcPr>
          <w:p w:rsidR="003B5375" w:rsidRPr="007A6B64" w:rsidRDefault="003B5375" w:rsidP="002E5AEA">
            <w:pPr>
              <w:jc w:val="center"/>
            </w:pPr>
            <w:r>
              <w:t>41-7</w:t>
            </w:r>
            <w:r w:rsidRPr="007A6B64">
              <w:t>0</w:t>
            </w:r>
          </w:p>
        </w:tc>
        <w:tc>
          <w:tcPr>
            <w:tcW w:w="1418" w:type="dxa"/>
          </w:tcPr>
          <w:p w:rsidR="003B5375" w:rsidRPr="00C44118" w:rsidRDefault="003B5375" w:rsidP="00506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-95</w:t>
            </w:r>
          </w:p>
        </w:tc>
        <w:tc>
          <w:tcPr>
            <w:tcW w:w="1417" w:type="dxa"/>
          </w:tcPr>
          <w:p w:rsidR="003B5375" w:rsidRPr="00C44118" w:rsidRDefault="00C004EA" w:rsidP="007673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-95</w:t>
            </w:r>
          </w:p>
        </w:tc>
        <w:tc>
          <w:tcPr>
            <w:tcW w:w="1276" w:type="dxa"/>
          </w:tcPr>
          <w:p w:rsidR="003B5375" w:rsidRDefault="003B5375" w:rsidP="002F4794">
            <w:pPr>
              <w:jc w:val="center"/>
            </w:pPr>
          </w:p>
        </w:tc>
        <w:tc>
          <w:tcPr>
            <w:tcW w:w="940" w:type="dxa"/>
          </w:tcPr>
          <w:p w:rsidR="003B5375" w:rsidRDefault="003B5375" w:rsidP="00A9294A">
            <w:pPr>
              <w:jc w:val="center"/>
            </w:pPr>
            <w:r>
              <w:t>-</w:t>
            </w:r>
          </w:p>
        </w:tc>
      </w:tr>
      <w:tr w:rsidR="003B5375" w:rsidTr="00487E21">
        <w:trPr>
          <w:jc w:val="center"/>
        </w:trPr>
        <w:tc>
          <w:tcPr>
            <w:tcW w:w="548" w:type="dxa"/>
          </w:tcPr>
          <w:p w:rsidR="003B5375" w:rsidRDefault="003B5375" w:rsidP="00646874">
            <w:r>
              <w:t>3.</w:t>
            </w:r>
          </w:p>
        </w:tc>
        <w:tc>
          <w:tcPr>
            <w:tcW w:w="2805" w:type="dxa"/>
          </w:tcPr>
          <w:p w:rsidR="003B5375" w:rsidRDefault="003B5375" w:rsidP="00646874">
            <w:r>
              <w:t>Бензин АИ-95</w:t>
            </w:r>
          </w:p>
        </w:tc>
        <w:tc>
          <w:tcPr>
            <w:tcW w:w="1417" w:type="dxa"/>
          </w:tcPr>
          <w:p w:rsidR="003B5375" w:rsidRPr="007A6B64" w:rsidRDefault="003B5375" w:rsidP="002E5AEA">
            <w:pPr>
              <w:jc w:val="center"/>
            </w:pPr>
            <w:r>
              <w:t>44-4</w:t>
            </w:r>
            <w:r w:rsidRPr="007A6B64">
              <w:t>0</w:t>
            </w:r>
          </w:p>
        </w:tc>
        <w:tc>
          <w:tcPr>
            <w:tcW w:w="1418" w:type="dxa"/>
          </w:tcPr>
          <w:p w:rsidR="003B5375" w:rsidRPr="00C44118" w:rsidRDefault="003B5375" w:rsidP="00506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Pr="00C4411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1417" w:type="dxa"/>
          </w:tcPr>
          <w:p w:rsidR="003B5375" w:rsidRPr="00C44118" w:rsidRDefault="00C004EA" w:rsidP="00354F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-00</w:t>
            </w:r>
          </w:p>
        </w:tc>
        <w:tc>
          <w:tcPr>
            <w:tcW w:w="1276" w:type="dxa"/>
          </w:tcPr>
          <w:p w:rsidR="003B5375" w:rsidRDefault="003B5375" w:rsidP="00F864BF">
            <w:pPr>
              <w:jc w:val="center"/>
            </w:pPr>
          </w:p>
        </w:tc>
        <w:tc>
          <w:tcPr>
            <w:tcW w:w="940" w:type="dxa"/>
          </w:tcPr>
          <w:p w:rsidR="003B5375" w:rsidRDefault="003B5375" w:rsidP="00E5162B">
            <w:pPr>
              <w:jc w:val="center"/>
            </w:pPr>
            <w:r>
              <w:t>-</w:t>
            </w:r>
          </w:p>
        </w:tc>
      </w:tr>
      <w:tr w:rsidR="003B5375" w:rsidTr="00487E21">
        <w:trPr>
          <w:jc w:val="center"/>
        </w:trPr>
        <w:tc>
          <w:tcPr>
            <w:tcW w:w="548" w:type="dxa"/>
          </w:tcPr>
          <w:p w:rsidR="003B5375" w:rsidRDefault="003B5375" w:rsidP="00646874">
            <w:r>
              <w:t>4.</w:t>
            </w:r>
          </w:p>
        </w:tc>
        <w:tc>
          <w:tcPr>
            <w:tcW w:w="2805" w:type="dxa"/>
          </w:tcPr>
          <w:p w:rsidR="003B5375" w:rsidRDefault="003B5375" w:rsidP="00E20101">
            <w:r>
              <w:t>Дизельное топливо (евро)</w:t>
            </w:r>
          </w:p>
        </w:tc>
        <w:tc>
          <w:tcPr>
            <w:tcW w:w="1417" w:type="dxa"/>
          </w:tcPr>
          <w:p w:rsidR="003B5375" w:rsidRPr="007A6B64" w:rsidRDefault="003B5375" w:rsidP="002E5AEA">
            <w:pPr>
              <w:jc w:val="center"/>
            </w:pPr>
            <w:r>
              <w:t>47-5</w:t>
            </w:r>
            <w:r w:rsidRPr="007A6B64">
              <w:t>0</w:t>
            </w:r>
          </w:p>
        </w:tc>
        <w:tc>
          <w:tcPr>
            <w:tcW w:w="1418" w:type="dxa"/>
          </w:tcPr>
          <w:p w:rsidR="003B5375" w:rsidRPr="007449EB" w:rsidRDefault="003B5375" w:rsidP="00506092">
            <w:pPr>
              <w:jc w:val="center"/>
            </w:pPr>
            <w:r>
              <w:t>46-9</w:t>
            </w:r>
            <w:r w:rsidRPr="007449EB">
              <w:t>0</w:t>
            </w:r>
          </w:p>
        </w:tc>
        <w:tc>
          <w:tcPr>
            <w:tcW w:w="1417" w:type="dxa"/>
          </w:tcPr>
          <w:p w:rsidR="003B5375" w:rsidRPr="007449EB" w:rsidRDefault="00C004EA" w:rsidP="00522397">
            <w:pPr>
              <w:jc w:val="center"/>
            </w:pPr>
            <w:r>
              <w:t>46-90</w:t>
            </w:r>
          </w:p>
        </w:tc>
        <w:tc>
          <w:tcPr>
            <w:tcW w:w="1276" w:type="dxa"/>
          </w:tcPr>
          <w:p w:rsidR="003B5375" w:rsidRDefault="003B5375" w:rsidP="005627EF">
            <w:pPr>
              <w:jc w:val="center"/>
            </w:pPr>
          </w:p>
        </w:tc>
        <w:tc>
          <w:tcPr>
            <w:tcW w:w="940" w:type="dxa"/>
          </w:tcPr>
          <w:p w:rsidR="003B5375" w:rsidRDefault="003B5375" w:rsidP="00E5162B">
            <w:pPr>
              <w:jc w:val="center"/>
            </w:pPr>
            <w:r>
              <w:t>-</w:t>
            </w:r>
          </w:p>
        </w:tc>
      </w:tr>
      <w:tr w:rsidR="003B5375" w:rsidTr="00487E21">
        <w:trPr>
          <w:jc w:val="center"/>
        </w:trPr>
        <w:tc>
          <w:tcPr>
            <w:tcW w:w="548" w:type="dxa"/>
          </w:tcPr>
          <w:p w:rsidR="003B5375" w:rsidRDefault="003B5375" w:rsidP="00DA0712"/>
        </w:tc>
        <w:tc>
          <w:tcPr>
            <w:tcW w:w="2805" w:type="dxa"/>
          </w:tcPr>
          <w:p w:rsidR="003B5375" w:rsidRDefault="003B5375" w:rsidP="0010787F">
            <w:pPr>
              <w:rPr>
                <w:b/>
              </w:rPr>
            </w:pPr>
            <w:r>
              <w:rPr>
                <w:b/>
              </w:rPr>
              <w:t>АЗС «</w:t>
            </w:r>
            <w:proofErr w:type="spellStart"/>
            <w:r>
              <w:rPr>
                <w:b/>
              </w:rPr>
              <w:t>Нефтелига</w:t>
            </w:r>
            <w:proofErr w:type="spellEnd"/>
            <w:r>
              <w:rPr>
                <w:b/>
              </w:rPr>
              <w:t>»</w:t>
            </w:r>
          </w:p>
          <w:p w:rsidR="003B5375" w:rsidRDefault="003B5375" w:rsidP="0010787F">
            <w:pPr>
              <w:rPr>
                <w:b/>
              </w:rPr>
            </w:pPr>
            <w:r>
              <w:rPr>
                <w:b/>
              </w:rPr>
              <w:t>ООО «Лига»,</w:t>
            </w:r>
          </w:p>
          <w:p w:rsidR="003B5375" w:rsidRPr="00E5162B" w:rsidRDefault="003B5375" w:rsidP="0010787F">
            <w:pPr>
              <w:rPr>
                <w:b/>
              </w:rPr>
            </w:pPr>
            <w:r>
              <w:rPr>
                <w:b/>
              </w:rPr>
              <w:t>ул. Ленина, 39</w:t>
            </w:r>
          </w:p>
        </w:tc>
        <w:tc>
          <w:tcPr>
            <w:tcW w:w="1417" w:type="dxa"/>
          </w:tcPr>
          <w:p w:rsidR="003B5375" w:rsidRPr="007A6B64" w:rsidRDefault="003B5375" w:rsidP="002E5AEA">
            <w:pPr>
              <w:jc w:val="center"/>
            </w:pPr>
          </w:p>
        </w:tc>
        <w:tc>
          <w:tcPr>
            <w:tcW w:w="1418" w:type="dxa"/>
          </w:tcPr>
          <w:p w:rsidR="003B5375" w:rsidRPr="00C44118" w:rsidRDefault="003B5375" w:rsidP="005060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B5375" w:rsidRPr="00C44118" w:rsidRDefault="003B5375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B5375" w:rsidRDefault="003B5375" w:rsidP="00F864BF">
            <w:pPr>
              <w:jc w:val="center"/>
            </w:pPr>
          </w:p>
        </w:tc>
        <w:tc>
          <w:tcPr>
            <w:tcW w:w="940" w:type="dxa"/>
          </w:tcPr>
          <w:p w:rsidR="003B5375" w:rsidRDefault="003B5375" w:rsidP="00E5162B">
            <w:pPr>
              <w:jc w:val="center"/>
            </w:pPr>
          </w:p>
        </w:tc>
      </w:tr>
      <w:tr w:rsidR="003B5375" w:rsidTr="00AF20DC">
        <w:trPr>
          <w:trHeight w:val="269"/>
          <w:jc w:val="center"/>
        </w:trPr>
        <w:tc>
          <w:tcPr>
            <w:tcW w:w="548" w:type="dxa"/>
          </w:tcPr>
          <w:p w:rsidR="003B5375" w:rsidRDefault="003B5375" w:rsidP="00646874">
            <w:r>
              <w:t>1.</w:t>
            </w:r>
          </w:p>
        </w:tc>
        <w:tc>
          <w:tcPr>
            <w:tcW w:w="2805" w:type="dxa"/>
          </w:tcPr>
          <w:p w:rsidR="003B5375" w:rsidRDefault="003B5375" w:rsidP="001713EF">
            <w:r>
              <w:t>Бензин АИ-80</w:t>
            </w:r>
          </w:p>
        </w:tc>
        <w:tc>
          <w:tcPr>
            <w:tcW w:w="1417" w:type="dxa"/>
          </w:tcPr>
          <w:p w:rsidR="003B5375" w:rsidRPr="007A6B64" w:rsidRDefault="003B5375" w:rsidP="002E5AEA">
            <w:pPr>
              <w:jc w:val="center"/>
            </w:pPr>
            <w:r>
              <w:t>40-0</w:t>
            </w:r>
            <w:r w:rsidRPr="007A6B64">
              <w:t>0</w:t>
            </w:r>
          </w:p>
        </w:tc>
        <w:tc>
          <w:tcPr>
            <w:tcW w:w="1418" w:type="dxa"/>
          </w:tcPr>
          <w:p w:rsidR="003B5375" w:rsidRPr="00C44118" w:rsidRDefault="003B5375" w:rsidP="00506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00</w:t>
            </w:r>
          </w:p>
        </w:tc>
        <w:tc>
          <w:tcPr>
            <w:tcW w:w="1417" w:type="dxa"/>
          </w:tcPr>
          <w:p w:rsidR="003B5375" w:rsidRPr="00C44118" w:rsidRDefault="004D4C2F" w:rsidP="00695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00</w:t>
            </w:r>
          </w:p>
        </w:tc>
        <w:tc>
          <w:tcPr>
            <w:tcW w:w="1276" w:type="dxa"/>
          </w:tcPr>
          <w:p w:rsidR="003B5375" w:rsidRDefault="003B5375" w:rsidP="00DB524A">
            <w:pPr>
              <w:jc w:val="center"/>
            </w:pPr>
          </w:p>
        </w:tc>
        <w:tc>
          <w:tcPr>
            <w:tcW w:w="940" w:type="dxa"/>
          </w:tcPr>
          <w:p w:rsidR="003B5375" w:rsidRDefault="003B5375" w:rsidP="00AF20DC">
            <w:pPr>
              <w:jc w:val="center"/>
            </w:pPr>
            <w:r>
              <w:t>-</w:t>
            </w:r>
          </w:p>
        </w:tc>
      </w:tr>
      <w:tr w:rsidR="003B5375" w:rsidTr="00487E21">
        <w:trPr>
          <w:jc w:val="center"/>
        </w:trPr>
        <w:tc>
          <w:tcPr>
            <w:tcW w:w="548" w:type="dxa"/>
          </w:tcPr>
          <w:p w:rsidR="003B5375" w:rsidRDefault="003B5375" w:rsidP="00646874">
            <w:r>
              <w:t>2.</w:t>
            </w:r>
          </w:p>
        </w:tc>
        <w:tc>
          <w:tcPr>
            <w:tcW w:w="2805" w:type="dxa"/>
          </w:tcPr>
          <w:p w:rsidR="003B5375" w:rsidRDefault="003B5375" w:rsidP="001713EF">
            <w:r>
              <w:t>Бензин АИ-92</w:t>
            </w:r>
          </w:p>
        </w:tc>
        <w:tc>
          <w:tcPr>
            <w:tcW w:w="1417" w:type="dxa"/>
          </w:tcPr>
          <w:p w:rsidR="003B5375" w:rsidRPr="007A6B64" w:rsidRDefault="003B5375" w:rsidP="002E5AEA">
            <w:pPr>
              <w:jc w:val="center"/>
            </w:pPr>
            <w:r>
              <w:t>40-5</w:t>
            </w:r>
            <w:r w:rsidRPr="007A6B64">
              <w:t>0</w:t>
            </w:r>
          </w:p>
        </w:tc>
        <w:tc>
          <w:tcPr>
            <w:tcW w:w="1418" w:type="dxa"/>
          </w:tcPr>
          <w:p w:rsidR="003B5375" w:rsidRPr="00C44118" w:rsidRDefault="003B5375" w:rsidP="00506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-00</w:t>
            </w:r>
          </w:p>
        </w:tc>
        <w:tc>
          <w:tcPr>
            <w:tcW w:w="1417" w:type="dxa"/>
          </w:tcPr>
          <w:p w:rsidR="003B5375" w:rsidRPr="00C44118" w:rsidRDefault="004D4C2F" w:rsidP="001F4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-00</w:t>
            </w:r>
          </w:p>
        </w:tc>
        <w:tc>
          <w:tcPr>
            <w:tcW w:w="1276" w:type="dxa"/>
          </w:tcPr>
          <w:p w:rsidR="003B5375" w:rsidRDefault="003B5375" w:rsidP="00A03FB9">
            <w:pPr>
              <w:jc w:val="center"/>
            </w:pPr>
          </w:p>
        </w:tc>
        <w:tc>
          <w:tcPr>
            <w:tcW w:w="940" w:type="dxa"/>
          </w:tcPr>
          <w:p w:rsidR="003B5375" w:rsidRDefault="003B5375" w:rsidP="00E5162B">
            <w:pPr>
              <w:jc w:val="center"/>
            </w:pPr>
            <w:r>
              <w:t>-</w:t>
            </w:r>
          </w:p>
        </w:tc>
      </w:tr>
      <w:tr w:rsidR="003B5375" w:rsidTr="00487E21">
        <w:trPr>
          <w:jc w:val="center"/>
        </w:trPr>
        <w:tc>
          <w:tcPr>
            <w:tcW w:w="548" w:type="dxa"/>
          </w:tcPr>
          <w:p w:rsidR="003B5375" w:rsidRDefault="003B5375" w:rsidP="00646874">
            <w:r>
              <w:t>3.</w:t>
            </w:r>
          </w:p>
        </w:tc>
        <w:tc>
          <w:tcPr>
            <w:tcW w:w="2805" w:type="dxa"/>
          </w:tcPr>
          <w:p w:rsidR="003B5375" w:rsidRDefault="003B5375" w:rsidP="001713EF">
            <w:r>
              <w:t>Бензин АИ-95</w:t>
            </w:r>
          </w:p>
        </w:tc>
        <w:tc>
          <w:tcPr>
            <w:tcW w:w="1417" w:type="dxa"/>
          </w:tcPr>
          <w:p w:rsidR="003B5375" w:rsidRPr="007A6B64" w:rsidRDefault="003B5375" w:rsidP="002E5AEA">
            <w:pPr>
              <w:jc w:val="center"/>
            </w:pPr>
            <w:r>
              <w:t>43-5</w:t>
            </w:r>
            <w:r w:rsidRPr="007A6B64">
              <w:t>0</w:t>
            </w:r>
          </w:p>
        </w:tc>
        <w:tc>
          <w:tcPr>
            <w:tcW w:w="1418" w:type="dxa"/>
          </w:tcPr>
          <w:p w:rsidR="003B5375" w:rsidRPr="00C44118" w:rsidRDefault="003B5375" w:rsidP="00506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-50</w:t>
            </w:r>
          </w:p>
        </w:tc>
        <w:tc>
          <w:tcPr>
            <w:tcW w:w="1417" w:type="dxa"/>
          </w:tcPr>
          <w:p w:rsidR="003B5375" w:rsidRPr="00C44118" w:rsidRDefault="004D4C2F" w:rsidP="001F4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-70</w:t>
            </w:r>
          </w:p>
        </w:tc>
        <w:tc>
          <w:tcPr>
            <w:tcW w:w="1276" w:type="dxa"/>
          </w:tcPr>
          <w:p w:rsidR="003B5375" w:rsidRDefault="003B5375" w:rsidP="00A03FB9">
            <w:pPr>
              <w:jc w:val="center"/>
            </w:pPr>
          </w:p>
        </w:tc>
        <w:tc>
          <w:tcPr>
            <w:tcW w:w="940" w:type="dxa"/>
          </w:tcPr>
          <w:p w:rsidR="003B5375" w:rsidRDefault="003B5375" w:rsidP="00E5162B">
            <w:pPr>
              <w:jc w:val="center"/>
            </w:pPr>
            <w:r>
              <w:t>-</w:t>
            </w:r>
          </w:p>
        </w:tc>
      </w:tr>
      <w:tr w:rsidR="003B5375" w:rsidTr="00487E21">
        <w:trPr>
          <w:jc w:val="center"/>
        </w:trPr>
        <w:tc>
          <w:tcPr>
            <w:tcW w:w="548" w:type="dxa"/>
          </w:tcPr>
          <w:p w:rsidR="003B5375" w:rsidRDefault="003B5375" w:rsidP="00646874">
            <w:r>
              <w:t>4.</w:t>
            </w:r>
          </w:p>
        </w:tc>
        <w:tc>
          <w:tcPr>
            <w:tcW w:w="2805" w:type="dxa"/>
          </w:tcPr>
          <w:p w:rsidR="003B5375" w:rsidRDefault="003B5375" w:rsidP="001713EF">
            <w:r>
              <w:t>Дизельное топливо (евро)</w:t>
            </w:r>
          </w:p>
        </w:tc>
        <w:tc>
          <w:tcPr>
            <w:tcW w:w="1417" w:type="dxa"/>
          </w:tcPr>
          <w:p w:rsidR="003B5375" w:rsidRPr="007A6B64" w:rsidRDefault="003B5375" w:rsidP="002E5AEA">
            <w:pPr>
              <w:jc w:val="center"/>
            </w:pPr>
            <w:r>
              <w:t>45-0</w:t>
            </w:r>
            <w:r w:rsidRPr="007A6B64">
              <w:t>0</w:t>
            </w:r>
          </w:p>
        </w:tc>
        <w:tc>
          <w:tcPr>
            <w:tcW w:w="1418" w:type="dxa"/>
          </w:tcPr>
          <w:p w:rsidR="003B5375" w:rsidRPr="00C44118" w:rsidRDefault="003B5375" w:rsidP="00506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-7</w:t>
            </w:r>
            <w:r w:rsidRPr="00C44118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3B5375" w:rsidRPr="00C44118" w:rsidRDefault="004D4C2F" w:rsidP="009E0E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-70</w:t>
            </w:r>
          </w:p>
        </w:tc>
        <w:tc>
          <w:tcPr>
            <w:tcW w:w="1276" w:type="dxa"/>
          </w:tcPr>
          <w:p w:rsidR="003B5375" w:rsidRDefault="003B5375" w:rsidP="00945839">
            <w:pPr>
              <w:jc w:val="center"/>
            </w:pPr>
          </w:p>
        </w:tc>
        <w:tc>
          <w:tcPr>
            <w:tcW w:w="940" w:type="dxa"/>
          </w:tcPr>
          <w:p w:rsidR="003B5375" w:rsidRDefault="003B5375" w:rsidP="00E5162B">
            <w:pPr>
              <w:jc w:val="center"/>
            </w:pPr>
            <w:r>
              <w:t>-</w:t>
            </w:r>
          </w:p>
        </w:tc>
      </w:tr>
    </w:tbl>
    <w:p w:rsidR="00DA0712" w:rsidRDefault="00DA0712" w:rsidP="00DA0712"/>
    <w:p w:rsidR="00E52D76" w:rsidRPr="006475E0" w:rsidRDefault="00E52D76" w:rsidP="00651BFE">
      <w:pPr>
        <w:ind w:firstLine="720"/>
        <w:jc w:val="both"/>
      </w:pPr>
      <w:r w:rsidRPr="006475E0">
        <w:t>Перебоев в поставках автомобильного бензина и дизельного топлива на рынок ГСМ не зафиксировано.</w:t>
      </w:r>
    </w:p>
    <w:p w:rsidR="005A0411" w:rsidRPr="006475E0" w:rsidRDefault="00AA33A8" w:rsidP="005A0411">
      <w:pPr>
        <w:ind w:firstLine="720"/>
      </w:pPr>
      <w:proofErr w:type="spellStart"/>
      <w:r>
        <w:t>Лукойл</w:t>
      </w:r>
      <w:proofErr w:type="spellEnd"/>
      <w:r w:rsidR="000D391E">
        <w:t xml:space="preserve"> Волга</w:t>
      </w:r>
      <w:r w:rsidR="005A0411" w:rsidRPr="006475E0">
        <w:t xml:space="preserve"> – </w:t>
      </w:r>
      <w:proofErr w:type="spellStart"/>
      <w:r>
        <w:t>Лукойл</w:t>
      </w:r>
      <w:proofErr w:type="spellEnd"/>
      <w:r w:rsidR="005A0411" w:rsidRPr="006475E0">
        <w:t>.</w:t>
      </w:r>
    </w:p>
    <w:p w:rsidR="00126C16" w:rsidRPr="006475E0" w:rsidRDefault="00DE7B92" w:rsidP="007A676B">
      <w:pPr>
        <w:ind w:firstLine="720"/>
      </w:pPr>
      <w:proofErr w:type="spellStart"/>
      <w:r w:rsidRPr="006475E0">
        <w:t>Татнефть</w:t>
      </w:r>
      <w:proofErr w:type="spellEnd"/>
      <w:r w:rsidR="00126C16" w:rsidRPr="006475E0">
        <w:t xml:space="preserve"> – </w:t>
      </w:r>
      <w:proofErr w:type="spellStart"/>
      <w:r w:rsidR="00126C16" w:rsidRPr="006475E0">
        <w:t>Татнефть</w:t>
      </w:r>
      <w:proofErr w:type="spellEnd"/>
      <w:r w:rsidR="00126C16" w:rsidRPr="006475E0">
        <w:t xml:space="preserve"> Альметьевск</w:t>
      </w:r>
      <w:r w:rsidR="00E728B6" w:rsidRPr="006475E0">
        <w:t>.</w:t>
      </w:r>
    </w:p>
    <w:p w:rsidR="00126C16" w:rsidRDefault="003C3E6E" w:rsidP="007A676B">
      <w:pPr>
        <w:ind w:firstLine="720"/>
      </w:pPr>
      <w:proofErr w:type="spellStart"/>
      <w:r>
        <w:t>Нефтел</w:t>
      </w:r>
      <w:r w:rsidR="004E3D1B">
        <w:t>ига</w:t>
      </w:r>
      <w:proofErr w:type="spellEnd"/>
      <w:r w:rsidR="00126C16" w:rsidRPr="006475E0">
        <w:t xml:space="preserve"> </w:t>
      </w:r>
      <w:r w:rsidR="00E728B6" w:rsidRPr="006475E0">
        <w:t>–</w:t>
      </w:r>
      <w:r w:rsidR="00126C16" w:rsidRPr="006475E0">
        <w:t xml:space="preserve"> </w:t>
      </w:r>
      <w:proofErr w:type="spellStart"/>
      <w:r w:rsidR="006F495D">
        <w:t>Газпром</w:t>
      </w:r>
      <w:r w:rsidR="00126C16" w:rsidRPr="006475E0">
        <w:t>нефть</w:t>
      </w:r>
      <w:proofErr w:type="spellEnd"/>
      <w:r w:rsidR="00E728B6" w:rsidRPr="006475E0">
        <w:t>.</w:t>
      </w:r>
    </w:p>
    <w:sectPr w:rsidR="00126C16" w:rsidSect="006C05F6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F76"/>
    <w:multiLevelType w:val="hybridMultilevel"/>
    <w:tmpl w:val="6FA81C06"/>
    <w:lvl w:ilvl="0" w:tplc="F3C8E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694CC2"/>
    <w:multiLevelType w:val="multilevel"/>
    <w:tmpl w:val="C3DC8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263693"/>
    <w:rsid w:val="000001BC"/>
    <w:rsid w:val="0000266F"/>
    <w:rsid w:val="000029A4"/>
    <w:rsid w:val="00002C6E"/>
    <w:rsid w:val="00002FAB"/>
    <w:rsid w:val="00003745"/>
    <w:rsid w:val="00004F88"/>
    <w:rsid w:val="00005371"/>
    <w:rsid w:val="000056FD"/>
    <w:rsid w:val="000058F6"/>
    <w:rsid w:val="000066F1"/>
    <w:rsid w:val="000078CD"/>
    <w:rsid w:val="00007A3C"/>
    <w:rsid w:val="000101CC"/>
    <w:rsid w:val="00010B14"/>
    <w:rsid w:val="00011CC9"/>
    <w:rsid w:val="00013211"/>
    <w:rsid w:val="00013644"/>
    <w:rsid w:val="00013E2D"/>
    <w:rsid w:val="000141C1"/>
    <w:rsid w:val="000145F3"/>
    <w:rsid w:val="00014CE2"/>
    <w:rsid w:val="00015368"/>
    <w:rsid w:val="00016969"/>
    <w:rsid w:val="00017173"/>
    <w:rsid w:val="00022613"/>
    <w:rsid w:val="00023BAE"/>
    <w:rsid w:val="0002542D"/>
    <w:rsid w:val="000255EA"/>
    <w:rsid w:val="00027008"/>
    <w:rsid w:val="00027ADA"/>
    <w:rsid w:val="00030897"/>
    <w:rsid w:val="00031A7B"/>
    <w:rsid w:val="00031F64"/>
    <w:rsid w:val="000327E5"/>
    <w:rsid w:val="00032FE7"/>
    <w:rsid w:val="00033664"/>
    <w:rsid w:val="0003393A"/>
    <w:rsid w:val="00033972"/>
    <w:rsid w:val="00034905"/>
    <w:rsid w:val="00035368"/>
    <w:rsid w:val="00035559"/>
    <w:rsid w:val="00036C9F"/>
    <w:rsid w:val="00037F0E"/>
    <w:rsid w:val="000400C6"/>
    <w:rsid w:val="0004064C"/>
    <w:rsid w:val="00040E66"/>
    <w:rsid w:val="00041474"/>
    <w:rsid w:val="0004233F"/>
    <w:rsid w:val="000432CF"/>
    <w:rsid w:val="000437B0"/>
    <w:rsid w:val="0004502F"/>
    <w:rsid w:val="00045931"/>
    <w:rsid w:val="00045EED"/>
    <w:rsid w:val="000462A0"/>
    <w:rsid w:val="00046C4E"/>
    <w:rsid w:val="00046D44"/>
    <w:rsid w:val="00047F61"/>
    <w:rsid w:val="0005044E"/>
    <w:rsid w:val="00050470"/>
    <w:rsid w:val="00051002"/>
    <w:rsid w:val="000549E3"/>
    <w:rsid w:val="000562B8"/>
    <w:rsid w:val="0005663E"/>
    <w:rsid w:val="00061BAC"/>
    <w:rsid w:val="000629A8"/>
    <w:rsid w:val="00063224"/>
    <w:rsid w:val="00063719"/>
    <w:rsid w:val="00063918"/>
    <w:rsid w:val="0006563B"/>
    <w:rsid w:val="00065EE3"/>
    <w:rsid w:val="0006616E"/>
    <w:rsid w:val="00071D0E"/>
    <w:rsid w:val="00072298"/>
    <w:rsid w:val="00073A6A"/>
    <w:rsid w:val="00074D14"/>
    <w:rsid w:val="00076BD9"/>
    <w:rsid w:val="00076F6A"/>
    <w:rsid w:val="00077D94"/>
    <w:rsid w:val="000816C7"/>
    <w:rsid w:val="00081A62"/>
    <w:rsid w:val="000822FA"/>
    <w:rsid w:val="00082C34"/>
    <w:rsid w:val="00082F35"/>
    <w:rsid w:val="00083758"/>
    <w:rsid w:val="0008500D"/>
    <w:rsid w:val="000850F5"/>
    <w:rsid w:val="00086376"/>
    <w:rsid w:val="00086B0A"/>
    <w:rsid w:val="00087548"/>
    <w:rsid w:val="00090444"/>
    <w:rsid w:val="000905E2"/>
    <w:rsid w:val="00091D8A"/>
    <w:rsid w:val="00093A6A"/>
    <w:rsid w:val="0009474C"/>
    <w:rsid w:val="00094909"/>
    <w:rsid w:val="00095828"/>
    <w:rsid w:val="00095DD9"/>
    <w:rsid w:val="00097BF0"/>
    <w:rsid w:val="000A109E"/>
    <w:rsid w:val="000A2F69"/>
    <w:rsid w:val="000A3415"/>
    <w:rsid w:val="000A5E1B"/>
    <w:rsid w:val="000A63E7"/>
    <w:rsid w:val="000A6B3B"/>
    <w:rsid w:val="000A7A2C"/>
    <w:rsid w:val="000B173D"/>
    <w:rsid w:val="000B23FB"/>
    <w:rsid w:val="000B3315"/>
    <w:rsid w:val="000B4433"/>
    <w:rsid w:val="000B7D92"/>
    <w:rsid w:val="000C00FA"/>
    <w:rsid w:val="000C02CF"/>
    <w:rsid w:val="000C0512"/>
    <w:rsid w:val="000C103E"/>
    <w:rsid w:val="000C3857"/>
    <w:rsid w:val="000C3873"/>
    <w:rsid w:val="000C3EDE"/>
    <w:rsid w:val="000C3F99"/>
    <w:rsid w:val="000C49B8"/>
    <w:rsid w:val="000C50A9"/>
    <w:rsid w:val="000C57B1"/>
    <w:rsid w:val="000C5824"/>
    <w:rsid w:val="000C6FC6"/>
    <w:rsid w:val="000D030C"/>
    <w:rsid w:val="000D0589"/>
    <w:rsid w:val="000D0598"/>
    <w:rsid w:val="000D0B98"/>
    <w:rsid w:val="000D117A"/>
    <w:rsid w:val="000D28E2"/>
    <w:rsid w:val="000D2D61"/>
    <w:rsid w:val="000D2DEC"/>
    <w:rsid w:val="000D3511"/>
    <w:rsid w:val="000D391E"/>
    <w:rsid w:val="000D3E69"/>
    <w:rsid w:val="000E13B1"/>
    <w:rsid w:val="000E1AFF"/>
    <w:rsid w:val="000E1E67"/>
    <w:rsid w:val="000E24ED"/>
    <w:rsid w:val="000E27F6"/>
    <w:rsid w:val="000E2921"/>
    <w:rsid w:val="000E2B1C"/>
    <w:rsid w:val="000E2FAA"/>
    <w:rsid w:val="000E393C"/>
    <w:rsid w:val="000E3A86"/>
    <w:rsid w:val="000E602B"/>
    <w:rsid w:val="000F0B4C"/>
    <w:rsid w:val="000F1709"/>
    <w:rsid w:val="000F3635"/>
    <w:rsid w:val="000F37AD"/>
    <w:rsid w:val="000F414B"/>
    <w:rsid w:val="000F5052"/>
    <w:rsid w:val="000F5912"/>
    <w:rsid w:val="000F5A14"/>
    <w:rsid w:val="000F72EF"/>
    <w:rsid w:val="00100836"/>
    <w:rsid w:val="00101DD4"/>
    <w:rsid w:val="00103A4B"/>
    <w:rsid w:val="00104C5E"/>
    <w:rsid w:val="001058E4"/>
    <w:rsid w:val="001072F3"/>
    <w:rsid w:val="0010787F"/>
    <w:rsid w:val="001079CA"/>
    <w:rsid w:val="00110412"/>
    <w:rsid w:val="00110CF8"/>
    <w:rsid w:val="0011157A"/>
    <w:rsid w:val="00111BFD"/>
    <w:rsid w:val="00111C01"/>
    <w:rsid w:val="0011210E"/>
    <w:rsid w:val="001131AD"/>
    <w:rsid w:val="00113BD1"/>
    <w:rsid w:val="00115E09"/>
    <w:rsid w:val="00115E7E"/>
    <w:rsid w:val="00116428"/>
    <w:rsid w:val="001165AA"/>
    <w:rsid w:val="00116E6E"/>
    <w:rsid w:val="0011793A"/>
    <w:rsid w:val="001216A4"/>
    <w:rsid w:val="00122A0C"/>
    <w:rsid w:val="001250FE"/>
    <w:rsid w:val="00126C16"/>
    <w:rsid w:val="00126D2B"/>
    <w:rsid w:val="00126D95"/>
    <w:rsid w:val="0013223B"/>
    <w:rsid w:val="00132F7D"/>
    <w:rsid w:val="00133BBA"/>
    <w:rsid w:val="001340BD"/>
    <w:rsid w:val="001341B7"/>
    <w:rsid w:val="001342BC"/>
    <w:rsid w:val="001345CF"/>
    <w:rsid w:val="00135232"/>
    <w:rsid w:val="0013666E"/>
    <w:rsid w:val="00136E73"/>
    <w:rsid w:val="00140198"/>
    <w:rsid w:val="00142044"/>
    <w:rsid w:val="00142BA3"/>
    <w:rsid w:val="00143601"/>
    <w:rsid w:val="00143974"/>
    <w:rsid w:val="00145AAB"/>
    <w:rsid w:val="0014667D"/>
    <w:rsid w:val="00146C21"/>
    <w:rsid w:val="00150601"/>
    <w:rsid w:val="001511B6"/>
    <w:rsid w:val="00151417"/>
    <w:rsid w:val="00151756"/>
    <w:rsid w:val="00151F58"/>
    <w:rsid w:val="00152338"/>
    <w:rsid w:val="00154265"/>
    <w:rsid w:val="00154420"/>
    <w:rsid w:val="00154E1D"/>
    <w:rsid w:val="001605EE"/>
    <w:rsid w:val="00161A9A"/>
    <w:rsid w:val="0016241F"/>
    <w:rsid w:val="00164365"/>
    <w:rsid w:val="001643B3"/>
    <w:rsid w:val="001643CF"/>
    <w:rsid w:val="00165A60"/>
    <w:rsid w:val="00166D67"/>
    <w:rsid w:val="0016728C"/>
    <w:rsid w:val="00167AA1"/>
    <w:rsid w:val="001701E1"/>
    <w:rsid w:val="00170876"/>
    <w:rsid w:val="00171BF1"/>
    <w:rsid w:val="001751A9"/>
    <w:rsid w:val="00176A20"/>
    <w:rsid w:val="001774D9"/>
    <w:rsid w:val="00180014"/>
    <w:rsid w:val="0018002C"/>
    <w:rsid w:val="00180BE3"/>
    <w:rsid w:val="00181D3D"/>
    <w:rsid w:val="0018465D"/>
    <w:rsid w:val="00187314"/>
    <w:rsid w:val="00187323"/>
    <w:rsid w:val="001900CA"/>
    <w:rsid w:val="0019068B"/>
    <w:rsid w:val="001907DF"/>
    <w:rsid w:val="00190B3D"/>
    <w:rsid w:val="00191F7E"/>
    <w:rsid w:val="001922E6"/>
    <w:rsid w:val="0019264B"/>
    <w:rsid w:val="00192BCB"/>
    <w:rsid w:val="00192FA8"/>
    <w:rsid w:val="00194187"/>
    <w:rsid w:val="00194323"/>
    <w:rsid w:val="00194A87"/>
    <w:rsid w:val="001956E6"/>
    <w:rsid w:val="00197B41"/>
    <w:rsid w:val="001A0121"/>
    <w:rsid w:val="001A07C9"/>
    <w:rsid w:val="001A0E04"/>
    <w:rsid w:val="001A1D86"/>
    <w:rsid w:val="001A2433"/>
    <w:rsid w:val="001A27DA"/>
    <w:rsid w:val="001A2B76"/>
    <w:rsid w:val="001A380E"/>
    <w:rsid w:val="001A3C51"/>
    <w:rsid w:val="001A43B2"/>
    <w:rsid w:val="001A4C0D"/>
    <w:rsid w:val="001A4C96"/>
    <w:rsid w:val="001A5C0E"/>
    <w:rsid w:val="001B0376"/>
    <w:rsid w:val="001B26F6"/>
    <w:rsid w:val="001B2B22"/>
    <w:rsid w:val="001B3B3F"/>
    <w:rsid w:val="001B42F7"/>
    <w:rsid w:val="001B4DB7"/>
    <w:rsid w:val="001B5143"/>
    <w:rsid w:val="001B6B8A"/>
    <w:rsid w:val="001B704A"/>
    <w:rsid w:val="001B7AF9"/>
    <w:rsid w:val="001B7E34"/>
    <w:rsid w:val="001C0537"/>
    <w:rsid w:val="001C2D74"/>
    <w:rsid w:val="001C5816"/>
    <w:rsid w:val="001C5844"/>
    <w:rsid w:val="001C6976"/>
    <w:rsid w:val="001C704E"/>
    <w:rsid w:val="001C7E82"/>
    <w:rsid w:val="001D1537"/>
    <w:rsid w:val="001D1A41"/>
    <w:rsid w:val="001D2F87"/>
    <w:rsid w:val="001D30D2"/>
    <w:rsid w:val="001D4491"/>
    <w:rsid w:val="001D5A42"/>
    <w:rsid w:val="001D7F32"/>
    <w:rsid w:val="001E1AC3"/>
    <w:rsid w:val="001E33FA"/>
    <w:rsid w:val="001E409F"/>
    <w:rsid w:val="001E696F"/>
    <w:rsid w:val="001E747E"/>
    <w:rsid w:val="001F0181"/>
    <w:rsid w:val="001F04A0"/>
    <w:rsid w:val="001F1227"/>
    <w:rsid w:val="001F1A3A"/>
    <w:rsid w:val="001F22D7"/>
    <w:rsid w:val="001F461A"/>
    <w:rsid w:val="001F484F"/>
    <w:rsid w:val="001F6A0C"/>
    <w:rsid w:val="001F705A"/>
    <w:rsid w:val="00200E8D"/>
    <w:rsid w:val="0020335F"/>
    <w:rsid w:val="00203D31"/>
    <w:rsid w:val="00204419"/>
    <w:rsid w:val="00204DBA"/>
    <w:rsid w:val="0020610F"/>
    <w:rsid w:val="00206600"/>
    <w:rsid w:val="00206681"/>
    <w:rsid w:val="002073F3"/>
    <w:rsid w:val="00211E2A"/>
    <w:rsid w:val="0021223D"/>
    <w:rsid w:val="002132B2"/>
    <w:rsid w:val="002136D7"/>
    <w:rsid w:val="002138AB"/>
    <w:rsid w:val="00213C15"/>
    <w:rsid w:val="0021423D"/>
    <w:rsid w:val="00214507"/>
    <w:rsid w:val="00214AE1"/>
    <w:rsid w:val="002155D3"/>
    <w:rsid w:val="00215AF9"/>
    <w:rsid w:val="00217D65"/>
    <w:rsid w:val="00217F3A"/>
    <w:rsid w:val="00221CEB"/>
    <w:rsid w:val="002234CC"/>
    <w:rsid w:val="00223AD8"/>
    <w:rsid w:val="00224415"/>
    <w:rsid w:val="002249CD"/>
    <w:rsid w:val="00224B5B"/>
    <w:rsid w:val="00224F57"/>
    <w:rsid w:val="00224F70"/>
    <w:rsid w:val="00225C6B"/>
    <w:rsid w:val="00225C8B"/>
    <w:rsid w:val="002260DA"/>
    <w:rsid w:val="0022764B"/>
    <w:rsid w:val="00227C60"/>
    <w:rsid w:val="00230D1A"/>
    <w:rsid w:val="00230FE5"/>
    <w:rsid w:val="00232ACF"/>
    <w:rsid w:val="00232E27"/>
    <w:rsid w:val="00233A69"/>
    <w:rsid w:val="002340F5"/>
    <w:rsid w:val="00235776"/>
    <w:rsid w:val="002363CD"/>
    <w:rsid w:val="0023686F"/>
    <w:rsid w:val="00240A68"/>
    <w:rsid w:val="0024202E"/>
    <w:rsid w:val="0024215A"/>
    <w:rsid w:val="002440B9"/>
    <w:rsid w:val="0024582C"/>
    <w:rsid w:val="002468AC"/>
    <w:rsid w:val="00250004"/>
    <w:rsid w:val="00250AAE"/>
    <w:rsid w:val="00251EA0"/>
    <w:rsid w:val="00252B70"/>
    <w:rsid w:val="00252E68"/>
    <w:rsid w:val="00253684"/>
    <w:rsid w:val="00253CDF"/>
    <w:rsid w:val="00255AF0"/>
    <w:rsid w:val="002571E5"/>
    <w:rsid w:val="00257569"/>
    <w:rsid w:val="002610F7"/>
    <w:rsid w:val="00261AA9"/>
    <w:rsid w:val="00262C41"/>
    <w:rsid w:val="00263693"/>
    <w:rsid w:val="002649E6"/>
    <w:rsid w:val="00264EB6"/>
    <w:rsid w:val="00265A0B"/>
    <w:rsid w:val="00266A7F"/>
    <w:rsid w:val="002670A0"/>
    <w:rsid w:val="0026735A"/>
    <w:rsid w:val="00270059"/>
    <w:rsid w:val="00270304"/>
    <w:rsid w:val="00270DE3"/>
    <w:rsid w:val="00271F96"/>
    <w:rsid w:val="0027249A"/>
    <w:rsid w:val="00273B55"/>
    <w:rsid w:val="00273F1D"/>
    <w:rsid w:val="00274B59"/>
    <w:rsid w:val="00275612"/>
    <w:rsid w:val="0027654D"/>
    <w:rsid w:val="00276AEC"/>
    <w:rsid w:val="00276F88"/>
    <w:rsid w:val="00277CCD"/>
    <w:rsid w:val="0028025E"/>
    <w:rsid w:val="002821B8"/>
    <w:rsid w:val="0028233B"/>
    <w:rsid w:val="00282436"/>
    <w:rsid w:val="00282559"/>
    <w:rsid w:val="00283BBC"/>
    <w:rsid w:val="00285849"/>
    <w:rsid w:val="0028592B"/>
    <w:rsid w:val="002861F5"/>
    <w:rsid w:val="002863C4"/>
    <w:rsid w:val="00286885"/>
    <w:rsid w:val="00286C73"/>
    <w:rsid w:val="002874A1"/>
    <w:rsid w:val="002877C6"/>
    <w:rsid w:val="00291289"/>
    <w:rsid w:val="00292F3D"/>
    <w:rsid w:val="00293767"/>
    <w:rsid w:val="002955F5"/>
    <w:rsid w:val="00296DD0"/>
    <w:rsid w:val="002A0BF8"/>
    <w:rsid w:val="002A0E90"/>
    <w:rsid w:val="002A2873"/>
    <w:rsid w:val="002A361B"/>
    <w:rsid w:val="002A5A21"/>
    <w:rsid w:val="002A7051"/>
    <w:rsid w:val="002B1895"/>
    <w:rsid w:val="002B1A54"/>
    <w:rsid w:val="002B1B19"/>
    <w:rsid w:val="002B1DB5"/>
    <w:rsid w:val="002B2A71"/>
    <w:rsid w:val="002B2B15"/>
    <w:rsid w:val="002B47D7"/>
    <w:rsid w:val="002B6C9A"/>
    <w:rsid w:val="002B7A01"/>
    <w:rsid w:val="002C1478"/>
    <w:rsid w:val="002C1EB6"/>
    <w:rsid w:val="002C30FE"/>
    <w:rsid w:val="002C3131"/>
    <w:rsid w:val="002C4C1A"/>
    <w:rsid w:val="002C4F36"/>
    <w:rsid w:val="002C61D8"/>
    <w:rsid w:val="002C6316"/>
    <w:rsid w:val="002D06F6"/>
    <w:rsid w:val="002D06FF"/>
    <w:rsid w:val="002D0EC0"/>
    <w:rsid w:val="002D187E"/>
    <w:rsid w:val="002D2647"/>
    <w:rsid w:val="002D281B"/>
    <w:rsid w:val="002D30F8"/>
    <w:rsid w:val="002D321B"/>
    <w:rsid w:val="002D357F"/>
    <w:rsid w:val="002D5B43"/>
    <w:rsid w:val="002D713D"/>
    <w:rsid w:val="002E00BC"/>
    <w:rsid w:val="002E139E"/>
    <w:rsid w:val="002E1601"/>
    <w:rsid w:val="002E1ED6"/>
    <w:rsid w:val="002E400D"/>
    <w:rsid w:val="002E46AA"/>
    <w:rsid w:val="002E7009"/>
    <w:rsid w:val="002E74AF"/>
    <w:rsid w:val="002E7C27"/>
    <w:rsid w:val="002F0851"/>
    <w:rsid w:val="002F0A59"/>
    <w:rsid w:val="002F1763"/>
    <w:rsid w:val="002F232D"/>
    <w:rsid w:val="002F2B92"/>
    <w:rsid w:val="002F3488"/>
    <w:rsid w:val="002F449D"/>
    <w:rsid w:val="002F44E6"/>
    <w:rsid w:val="002F4794"/>
    <w:rsid w:val="002F54CC"/>
    <w:rsid w:val="002F5EF3"/>
    <w:rsid w:val="002F6158"/>
    <w:rsid w:val="002F64AD"/>
    <w:rsid w:val="002F6CA1"/>
    <w:rsid w:val="002F731F"/>
    <w:rsid w:val="002F7C07"/>
    <w:rsid w:val="003002F5"/>
    <w:rsid w:val="00302B79"/>
    <w:rsid w:val="00306561"/>
    <w:rsid w:val="0030692E"/>
    <w:rsid w:val="00306D00"/>
    <w:rsid w:val="003074BE"/>
    <w:rsid w:val="00307790"/>
    <w:rsid w:val="0031051D"/>
    <w:rsid w:val="00311707"/>
    <w:rsid w:val="00311CE7"/>
    <w:rsid w:val="00312903"/>
    <w:rsid w:val="00313789"/>
    <w:rsid w:val="003155B3"/>
    <w:rsid w:val="00316596"/>
    <w:rsid w:val="00317559"/>
    <w:rsid w:val="003202DD"/>
    <w:rsid w:val="00320D1A"/>
    <w:rsid w:val="00321462"/>
    <w:rsid w:val="003215BE"/>
    <w:rsid w:val="00322483"/>
    <w:rsid w:val="0032289F"/>
    <w:rsid w:val="00323350"/>
    <w:rsid w:val="003233C2"/>
    <w:rsid w:val="003234DB"/>
    <w:rsid w:val="00325E01"/>
    <w:rsid w:val="0032641F"/>
    <w:rsid w:val="003268BE"/>
    <w:rsid w:val="00327B60"/>
    <w:rsid w:val="00330502"/>
    <w:rsid w:val="00333044"/>
    <w:rsid w:val="00333086"/>
    <w:rsid w:val="0033325B"/>
    <w:rsid w:val="00333781"/>
    <w:rsid w:val="00335149"/>
    <w:rsid w:val="00337920"/>
    <w:rsid w:val="00343F8F"/>
    <w:rsid w:val="00344041"/>
    <w:rsid w:val="00346228"/>
    <w:rsid w:val="003464B6"/>
    <w:rsid w:val="00346D8B"/>
    <w:rsid w:val="00347BDE"/>
    <w:rsid w:val="00351E1E"/>
    <w:rsid w:val="00352226"/>
    <w:rsid w:val="00352426"/>
    <w:rsid w:val="003531F2"/>
    <w:rsid w:val="0035371E"/>
    <w:rsid w:val="0035378D"/>
    <w:rsid w:val="00353CAC"/>
    <w:rsid w:val="00354355"/>
    <w:rsid w:val="00354744"/>
    <w:rsid w:val="00354FCF"/>
    <w:rsid w:val="003562C7"/>
    <w:rsid w:val="003604EC"/>
    <w:rsid w:val="00360E5D"/>
    <w:rsid w:val="00361B23"/>
    <w:rsid w:val="00361B89"/>
    <w:rsid w:val="00362289"/>
    <w:rsid w:val="003634C1"/>
    <w:rsid w:val="00363C7D"/>
    <w:rsid w:val="00364255"/>
    <w:rsid w:val="00364F1A"/>
    <w:rsid w:val="00365345"/>
    <w:rsid w:val="0036629C"/>
    <w:rsid w:val="003662AF"/>
    <w:rsid w:val="0036666F"/>
    <w:rsid w:val="0037124A"/>
    <w:rsid w:val="00371B76"/>
    <w:rsid w:val="00374AE0"/>
    <w:rsid w:val="00374BDD"/>
    <w:rsid w:val="00374C36"/>
    <w:rsid w:val="00375C3D"/>
    <w:rsid w:val="00377654"/>
    <w:rsid w:val="00377965"/>
    <w:rsid w:val="0038005B"/>
    <w:rsid w:val="00380461"/>
    <w:rsid w:val="00380A40"/>
    <w:rsid w:val="00381928"/>
    <w:rsid w:val="00381C87"/>
    <w:rsid w:val="00382771"/>
    <w:rsid w:val="00383537"/>
    <w:rsid w:val="0038387E"/>
    <w:rsid w:val="003840E5"/>
    <w:rsid w:val="00384263"/>
    <w:rsid w:val="00384358"/>
    <w:rsid w:val="003859E8"/>
    <w:rsid w:val="00385F06"/>
    <w:rsid w:val="003864F8"/>
    <w:rsid w:val="00386ACF"/>
    <w:rsid w:val="003904AB"/>
    <w:rsid w:val="00391154"/>
    <w:rsid w:val="003916E3"/>
    <w:rsid w:val="00392DD8"/>
    <w:rsid w:val="0039312A"/>
    <w:rsid w:val="003932AD"/>
    <w:rsid w:val="0039396F"/>
    <w:rsid w:val="0039467E"/>
    <w:rsid w:val="0039505D"/>
    <w:rsid w:val="00395759"/>
    <w:rsid w:val="00396006"/>
    <w:rsid w:val="00396248"/>
    <w:rsid w:val="003966D7"/>
    <w:rsid w:val="0039730F"/>
    <w:rsid w:val="003A0196"/>
    <w:rsid w:val="003A1006"/>
    <w:rsid w:val="003A1F1B"/>
    <w:rsid w:val="003A2747"/>
    <w:rsid w:val="003A3D10"/>
    <w:rsid w:val="003A3D6D"/>
    <w:rsid w:val="003A495C"/>
    <w:rsid w:val="003A5258"/>
    <w:rsid w:val="003A6D1D"/>
    <w:rsid w:val="003B015F"/>
    <w:rsid w:val="003B0B1D"/>
    <w:rsid w:val="003B1882"/>
    <w:rsid w:val="003B1BBF"/>
    <w:rsid w:val="003B2AFF"/>
    <w:rsid w:val="003B5375"/>
    <w:rsid w:val="003B6742"/>
    <w:rsid w:val="003B7EBA"/>
    <w:rsid w:val="003C06D6"/>
    <w:rsid w:val="003C06ED"/>
    <w:rsid w:val="003C142D"/>
    <w:rsid w:val="003C2473"/>
    <w:rsid w:val="003C3E6E"/>
    <w:rsid w:val="003C4520"/>
    <w:rsid w:val="003C4E04"/>
    <w:rsid w:val="003C5A3B"/>
    <w:rsid w:val="003C688C"/>
    <w:rsid w:val="003C76BC"/>
    <w:rsid w:val="003C7C98"/>
    <w:rsid w:val="003D0960"/>
    <w:rsid w:val="003D0CDB"/>
    <w:rsid w:val="003D1133"/>
    <w:rsid w:val="003D1253"/>
    <w:rsid w:val="003D1CE8"/>
    <w:rsid w:val="003D1FA0"/>
    <w:rsid w:val="003D30B2"/>
    <w:rsid w:val="003D444F"/>
    <w:rsid w:val="003D4EED"/>
    <w:rsid w:val="003D5361"/>
    <w:rsid w:val="003D5812"/>
    <w:rsid w:val="003D62DF"/>
    <w:rsid w:val="003D76E0"/>
    <w:rsid w:val="003D78BF"/>
    <w:rsid w:val="003E101A"/>
    <w:rsid w:val="003E1844"/>
    <w:rsid w:val="003E193F"/>
    <w:rsid w:val="003E2952"/>
    <w:rsid w:val="003E2A54"/>
    <w:rsid w:val="003E2D66"/>
    <w:rsid w:val="003E459B"/>
    <w:rsid w:val="003E4C15"/>
    <w:rsid w:val="003E5B0E"/>
    <w:rsid w:val="003E690D"/>
    <w:rsid w:val="003E741B"/>
    <w:rsid w:val="003E7757"/>
    <w:rsid w:val="003F05D2"/>
    <w:rsid w:val="003F06A5"/>
    <w:rsid w:val="003F093D"/>
    <w:rsid w:val="003F1E55"/>
    <w:rsid w:val="003F20A0"/>
    <w:rsid w:val="003F2408"/>
    <w:rsid w:val="003F31CB"/>
    <w:rsid w:val="003F3A3A"/>
    <w:rsid w:val="003F3AA3"/>
    <w:rsid w:val="003F3EB2"/>
    <w:rsid w:val="003F48F8"/>
    <w:rsid w:val="003F53E9"/>
    <w:rsid w:val="003F59F0"/>
    <w:rsid w:val="003F639F"/>
    <w:rsid w:val="0040028A"/>
    <w:rsid w:val="00400C0D"/>
    <w:rsid w:val="00400DFE"/>
    <w:rsid w:val="00402B30"/>
    <w:rsid w:val="004035B2"/>
    <w:rsid w:val="00405318"/>
    <w:rsid w:val="00405B10"/>
    <w:rsid w:val="00405FFE"/>
    <w:rsid w:val="00406068"/>
    <w:rsid w:val="00406FDF"/>
    <w:rsid w:val="00407A4A"/>
    <w:rsid w:val="0041610A"/>
    <w:rsid w:val="00416FCC"/>
    <w:rsid w:val="00417233"/>
    <w:rsid w:val="00420CCE"/>
    <w:rsid w:val="00423AA5"/>
    <w:rsid w:val="004243BD"/>
    <w:rsid w:val="004268BF"/>
    <w:rsid w:val="00426F0F"/>
    <w:rsid w:val="00427098"/>
    <w:rsid w:val="00427BB7"/>
    <w:rsid w:val="00430255"/>
    <w:rsid w:val="00430FA4"/>
    <w:rsid w:val="0043129D"/>
    <w:rsid w:val="00431A65"/>
    <w:rsid w:val="00431D39"/>
    <w:rsid w:val="00432F6E"/>
    <w:rsid w:val="00433035"/>
    <w:rsid w:val="00433899"/>
    <w:rsid w:val="00436541"/>
    <w:rsid w:val="00436BB6"/>
    <w:rsid w:val="00436FFA"/>
    <w:rsid w:val="00437721"/>
    <w:rsid w:val="0043785F"/>
    <w:rsid w:val="00437989"/>
    <w:rsid w:val="00437E4E"/>
    <w:rsid w:val="00443D2D"/>
    <w:rsid w:val="004448AA"/>
    <w:rsid w:val="0044642C"/>
    <w:rsid w:val="00447B7A"/>
    <w:rsid w:val="00447C23"/>
    <w:rsid w:val="004508EA"/>
    <w:rsid w:val="00451AF7"/>
    <w:rsid w:val="00452044"/>
    <w:rsid w:val="00452266"/>
    <w:rsid w:val="004547C7"/>
    <w:rsid w:val="00454869"/>
    <w:rsid w:val="00455276"/>
    <w:rsid w:val="00455ED0"/>
    <w:rsid w:val="00456E9B"/>
    <w:rsid w:val="00457320"/>
    <w:rsid w:val="0046018B"/>
    <w:rsid w:val="00460E6C"/>
    <w:rsid w:val="004635FD"/>
    <w:rsid w:val="00463997"/>
    <w:rsid w:val="0046406E"/>
    <w:rsid w:val="004641EE"/>
    <w:rsid w:val="004646A9"/>
    <w:rsid w:val="00464CA0"/>
    <w:rsid w:val="00465858"/>
    <w:rsid w:val="00467BD3"/>
    <w:rsid w:val="004706DE"/>
    <w:rsid w:val="0047085C"/>
    <w:rsid w:val="004710AC"/>
    <w:rsid w:val="004711BD"/>
    <w:rsid w:val="004714E3"/>
    <w:rsid w:val="0047233A"/>
    <w:rsid w:val="00472591"/>
    <w:rsid w:val="00473229"/>
    <w:rsid w:val="0047349B"/>
    <w:rsid w:val="004739AF"/>
    <w:rsid w:val="00474161"/>
    <w:rsid w:val="00474AB8"/>
    <w:rsid w:val="00475BB6"/>
    <w:rsid w:val="004760FF"/>
    <w:rsid w:val="0047613D"/>
    <w:rsid w:val="0047722B"/>
    <w:rsid w:val="0047723B"/>
    <w:rsid w:val="0048018B"/>
    <w:rsid w:val="00480CF9"/>
    <w:rsid w:val="00481590"/>
    <w:rsid w:val="00481E5E"/>
    <w:rsid w:val="00481E65"/>
    <w:rsid w:val="00482F1A"/>
    <w:rsid w:val="00483639"/>
    <w:rsid w:val="00484114"/>
    <w:rsid w:val="00486062"/>
    <w:rsid w:val="00486E30"/>
    <w:rsid w:val="00487015"/>
    <w:rsid w:val="00487E21"/>
    <w:rsid w:val="004901AA"/>
    <w:rsid w:val="004904B5"/>
    <w:rsid w:val="00490E68"/>
    <w:rsid w:val="00493549"/>
    <w:rsid w:val="00493C70"/>
    <w:rsid w:val="00493E01"/>
    <w:rsid w:val="00493F53"/>
    <w:rsid w:val="00496B9F"/>
    <w:rsid w:val="004975BD"/>
    <w:rsid w:val="00497706"/>
    <w:rsid w:val="00497D43"/>
    <w:rsid w:val="004A0DD1"/>
    <w:rsid w:val="004A170B"/>
    <w:rsid w:val="004A1C9F"/>
    <w:rsid w:val="004A3185"/>
    <w:rsid w:val="004A3664"/>
    <w:rsid w:val="004A3B4D"/>
    <w:rsid w:val="004A3D05"/>
    <w:rsid w:val="004A44E4"/>
    <w:rsid w:val="004A4D36"/>
    <w:rsid w:val="004A4DC8"/>
    <w:rsid w:val="004A5A50"/>
    <w:rsid w:val="004A7447"/>
    <w:rsid w:val="004B1B8C"/>
    <w:rsid w:val="004B2C34"/>
    <w:rsid w:val="004B3AE4"/>
    <w:rsid w:val="004B4A27"/>
    <w:rsid w:val="004B5CAB"/>
    <w:rsid w:val="004B643D"/>
    <w:rsid w:val="004B6577"/>
    <w:rsid w:val="004B6650"/>
    <w:rsid w:val="004B7D54"/>
    <w:rsid w:val="004C01FD"/>
    <w:rsid w:val="004C24E9"/>
    <w:rsid w:val="004C42AA"/>
    <w:rsid w:val="004C5C4B"/>
    <w:rsid w:val="004C5F18"/>
    <w:rsid w:val="004C654B"/>
    <w:rsid w:val="004C6C1A"/>
    <w:rsid w:val="004D0038"/>
    <w:rsid w:val="004D07AE"/>
    <w:rsid w:val="004D0AE0"/>
    <w:rsid w:val="004D0BC4"/>
    <w:rsid w:val="004D11AD"/>
    <w:rsid w:val="004D1807"/>
    <w:rsid w:val="004D4AA2"/>
    <w:rsid w:val="004D4C2F"/>
    <w:rsid w:val="004D5BA7"/>
    <w:rsid w:val="004D5DD6"/>
    <w:rsid w:val="004D6C2B"/>
    <w:rsid w:val="004D74AB"/>
    <w:rsid w:val="004E0892"/>
    <w:rsid w:val="004E1252"/>
    <w:rsid w:val="004E1773"/>
    <w:rsid w:val="004E22F8"/>
    <w:rsid w:val="004E25E2"/>
    <w:rsid w:val="004E28BC"/>
    <w:rsid w:val="004E2D9F"/>
    <w:rsid w:val="004E3D1B"/>
    <w:rsid w:val="004E4AE5"/>
    <w:rsid w:val="004E6187"/>
    <w:rsid w:val="004E79E0"/>
    <w:rsid w:val="004F08AC"/>
    <w:rsid w:val="004F1509"/>
    <w:rsid w:val="004F17A1"/>
    <w:rsid w:val="004F1C7D"/>
    <w:rsid w:val="004F3403"/>
    <w:rsid w:val="004F35DD"/>
    <w:rsid w:val="004F35F8"/>
    <w:rsid w:val="004F41EF"/>
    <w:rsid w:val="004F4FA4"/>
    <w:rsid w:val="004F6312"/>
    <w:rsid w:val="004F68BD"/>
    <w:rsid w:val="004F6BB4"/>
    <w:rsid w:val="004F70D0"/>
    <w:rsid w:val="004F74F8"/>
    <w:rsid w:val="0050130D"/>
    <w:rsid w:val="00501A43"/>
    <w:rsid w:val="00503256"/>
    <w:rsid w:val="00505090"/>
    <w:rsid w:val="0050524D"/>
    <w:rsid w:val="005058F7"/>
    <w:rsid w:val="00505B6D"/>
    <w:rsid w:val="00505BF1"/>
    <w:rsid w:val="00506688"/>
    <w:rsid w:val="00507EFF"/>
    <w:rsid w:val="005102AA"/>
    <w:rsid w:val="00510675"/>
    <w:rsid w:val="005114A7"/>
    <w:rsid w:val="005142E6"/>
    <w:rsid w:val="00514330"/>
    <w:rsid w:val="005155DB"/>
    <w:rsid w:val="00516555"/>
    <w:rsid w:val="0051678E"/>
    <w:rsid w:val="00516946"/>
    <w:rsid w:val="0052028C"/>
    <w:rsid w:val="005211ED"/>
    <w:rsid w:val="00521BC9"/>
    <w:rsid w:val="00521C6F"/>
    <w:rsid w:val="00522397"/>
    <w:rsid w:val="00523664"/>
    <w:rsid w:val="00523E08"/>
    <w:rsid w:val="0052482C"/>
    <w:rsid w:val="005258A4"/>
    <w:rsid w:val="00525C2B"/>
    <w:rsid w:val="00525D97"/>
    <w:rsid w:val="00525F04"/>
    <w:rsid w:val="005261A5"/>
    <w:rsid w:val="005263EC"/>
    <w:rsid w:val="00527E23"/>
    <w:rsid w:val="0053017C"/>
    <w:rsid w:val="00530BC5"/>
    <w:rsid w:val="00530CF0"/>
    <w:rsid w:val="00530DB3"/>
    <w:rsid w:val="00531302"/>
    <w:rsid w:val="005313AC"/>
    <w:rsid w:val="005324DD"/>
    <w:rsid w:val="00532DCB"/>
    <w:rsid w:val="00533029"/>
    <w:rsid w:val="005335ED"/>
    <w:rsid w:val="005337C1"/>
    <w:rsid w:val="005353C5"/>
    <w:rsid w:val="0053658A"/>
    <w:rsid w:val="00536902"/>
    <w:rsid w:val="00536CCD"/>
    <w:rsid w:val="00537D02"/>
    <w:rsid w:val="0054034B"/>
    <w:rsid w:val="00540653"/>
    <w:rsid w:val="00542555"/>
    <w:rsid w:val="00543007"/>
    <w:rsid w:val="0054433E"/>
    <w:rsid w:val="0054480C"/>
    <w:rsid w:val="005463F5"/>
    <w:rsid w:val="005521E2"/>
    <w:rsid w:val="0055240F"/>
    <w:rsid w:val="00552A7D"/>
    <w:rsid w:val="00555CCB"/>
    <w:rsid w:val="00556AAD"/>
    <w:rsid w:val="00557976"/>
    <w:rsid w:val="005603D9"/>
    <w:rsid w:val="00560BF5"/>
    <w:rsid w:val="00561149"/>
    <w:rsid w:val="00561D70"/>
    <w:rsid w:val="00562477"/>
    <w:rsid w:val="005627EF"/>
    <w:rsid w:val="00563803"/>
    <w:rsid w:val="00563C29"/>
    <w:rsid w:val="00565494"/>
    <w:rsid w:val="00565832"/>
    <w:rsid w:val="0056601D"/>
    <w:rsid w:val="005702FA"/>
    <w:rsid w:val="00571487"/>
    <w:rsid w:val="0057155B"/>
    <w:rsid w:val="00571835"/>
    <w:rsid w:val="005722EE"/>
    <w:rsid w:val="005725FE"/>
    <w:rsid w:val="005737E9"/>
    <w:rsid w:val="0057424E"/>
    <w:rsid w:val="00574455"/>
    <w:rsid w:val="00574FC7"/>
    <w:rsid w:val="005758EF"/>
    <w:rsid w:val="0057644C"/>
    <w:rsid w:val="00576B05"/>
    <w:rsid w:val="00576EFF"/>
    <w:rsid w:val="00577136"/>
    <w:rsid w:val="0058089C"/>
    <w:rsid w:val="00580CC8"/>
    <w:rsid w:val="005840E7"/>
    <w:rsid w:val="00584240"/>
    <w:rsid w:val="0058588B"/>
    <w:rsid w:val="00586D4D"/>
    <w:rsid w:val="005871DE"/>
    <w:rsid w:val="00590BD1"/>
    <w:rsid w:val="00592841"/>
    <w:rsid w:val="005930D4"/>
    <w:rsid w:val="00593C0B"/>
    <w:rsid w:val="00594138"/>
    <w:rsid w:val="00595D15"/>
    <w:rsid w:val="00596821"/>
    <w:rsid w:val="005970E5"/>
    <w:rsid w:val="005A0411"/>
    <w:rsid w:val="005A0EB2"/>
    <w:rsid w:val="005A1011"/>
    <w:rsid w:val="005A2A48"/>
    <w:rsid w:val="005A36C3"/>
    <w:rsid w:val="005A4202"/>
    <w:rsid w:val="005A4365"/>
    <w:rsid w:val="005A4A8B"/>
    <w:rsid w:val="005A54B4"/>
    <w:rsid w:val="005A6AC2"/>
    <w:rsid w:val="005A7434"/>
    <w:rsid w:val="005A7699"/>
    <w:rsid w:val="005A7D17"/>
    <w:rsid w:val="005B01B8"/>
    <w:rsid w:val="005B272B"/>
    <w:rsid w:val="005B357A"/>
    <w:rsid w:val="005B4166"/>
    <w:rsid w:val="005B4D87"/>
    <w:rsid w:val="005B508E"/>
    <w:rsid w:val="005B6114"/>
    <w:rsid w:val="005B702F"/>
    <w:rsid w:val="005C068E"/>
    <w:rsid w:val="005C2FDC"/>
    <w:rsid w:val="005C3B8B"/>
    <w:rsid w:val="005C472F"/>
    <w:rsid w:val="005C619E"/>
    <w:rsid w:val="005C6CA8"/>
    <w:rsid w:val="005C6E93"/>
    <w:rsid w:val="005C7678"/>
    <w:rsid w:val="005D0A06"/>
    <w:rsid w:val="005D0BB6"/>
    <w:rsid w:val="005D247B"/>
    <w:rsid w:val="005D3286"/>
    <w:rsid w:val="005D4863"/>
    <w:rsid w:val="005D4FB2"/>
    <w:rsid w:val="005D6B94"/>
    <w:rsid w:val="005D7773"/>
    <w:rsid w:val="005E0DB2"/>
    <w:rsid w:val="005E0FD0"/>
    <w:rsid w:val="005E3954"/>
    <w:rsid w:val="005E5531"/>
    <w:rsid w:val="005E592A"/>
    <w:rsid w:val="005E5A12"/>
    <w:rsid w:val="005F0373"/>
    <w:rsid w:val="005F0A13"/>
    <w:rsid w:val="005F195E"/>
    <w:rsid w:val="005F40CF"/>
    <w:rsid w:val="005F429A"/>
    <w:rsid w:val="005F50E7"/>
    <w:rsid w:val="005F5847"/>
    <w:rsid w:val="005F61A2"/>
    <w:rsid w:val="005F64F9"/>
    <w:rsid w:val="005F69CA"/>
    <w:rsid w:val="00600A71"/>
    <w:rsid w:val="006013B6"/>
    <w:rsid w:val="00601AE8"/>
    <w:rsid w:val="00601B7A"/>
    <w:rsid w:val="00602293"/>
    <w:rsid w:val="00602E7E"/>
    <w:rsid w:val="00603866"/>
    <w:rsid w:val="006048EE"/>
    <w:rsid w:val="006051B6"/>
    <w:rsid w:val="006069AD"/>
    <w:rsid w:val="00606D1B"/>
    <w:rsid w:val="0061036F"/>
    <w:rsid w:val="00610C03"/>
    <w:rsid w:val="006119B4"/>
    <w:rsid w:val="00611A6D"/>
    <w:rsid w:val="00612D69"/>
    <w:rsid w:val="0061345A"/>
    <w:rsid w:val="00613954"/>
    <w:rsid w:val="00616EF3"/>
    <w:rsid w:val="0061764D"/>
    <w:rsid w:val="0062108E"/>
    <w:rsid w:val="006236AE"/>
    <w:rsid w:val="0062401A"/>
    <w:rsid w:val="0062695D"/>
    <w:rsid w:val="006277EE"/>
    <w:rsid w:val="00634FA0"/>
    <w:rsid w:val="00636B13"/>
    <w:rsid w:val="00636E28"/>
    <w:rsid w:val="006412D5"/>
    <w:rsid w:val="00644865"/>
    <w:rsid w:val="00644CC1"/>
    <w:rsid w:val="00646325"/>
    <w:rsid w:val="00646874"/>
    <w:rsid w:val="00646B35"/>
    <w:rsid w:val="00646C78"/>
    <w:rsid w:val="00646CF0"/>
    <w:rsid w:val="006470F5"/>
    <w:rsid w:val="006475E0"/>
    <w:rsid w:val="006476B2"/>
    <w:rsid w:val="00647A68"/>
    <w:rsid w:val="006508EC"/>
    <w:rsid w:val="00650F90"/>
    <w:rsid w:val="00651BFE"/>
    <w:rsid w:val="00651F69"/>
    <w:rsid w:val="006522B5"/>
    <w:rsid w:val="00652DC2"/>
    <w:rsid w:val="006532E9"/>
    <w:rsid w:val="00653F12"/>
    <w:rsid w:val="006560DD"/>
    <w:rsid w:val="00656B3F"/>
    <w:rsid w:val="00660417"/>
    <w:rsid w:val="006618C9"/>
    <w:rsid w:val="006618F2"/>
    <w:rsid w:val="00661A02"/>
    <w:rsid w:val="0066733E"/>
    <w:rsid w:val="006674EA"/>
    <w:rsid w:val="00667759"/>
    <w:rsid w:val="00670E4D"/>
    <w:rsid w:val="00671094"/>
    <w:rsid w:val="006715AD"/>
    <w:rsid w:val="00671D84"/>
    <w:rsid w:val="00672999"/>
    <w:rsid w:val="006751C2"/>
    <w:rsid w:val="006765B9"/>
    <w:rsid w:val="006767B4"/>
    <w:rsid w:val="00677D40"/>
    <w:rsid w:val="00681246"/>
    <w:rsid w:val="00681644"/>
    <w:rsid w:val="00681C4E"/>
    <w:rsid w:val="006820D9"/>
    <w:rsid w:val="00682A69"/>
    <w:rsid w:val="00682F14"/>
    <w:rsid w:val="006830D8"/>
    <w:rsid w:val="006835D4"/>
    <w:rsid w:val="00683B08"/>
    <w:rsid w:val="00683F6F"/>
    <w:rsid w:val="00684152"/>
    <w:rsid w:val="00685DFA"/>
    <w:rsid w:val="006870B2"/>
    <w:rsid w:val="00687625"/>
    <w:rsid w:val="00687BF9"/>
    <w:rsid w:val="0069000C"/>
    <w:rsid w:val="006900D9"/>
    <w:rsid w:val="006901CC"/>
    <w:rsid w:val="00692739"/>
    <w:rsid w:val="00692B26"/>
    <w:rsid w:val="006934EA"/>
    <w:rsid w:val="006938BB"/>
    <w:rsid w:val="00694933"/>
    <w:rsid w:val="006950C5"/>
    <w:rsid w:val="00695374"/>
    <w:rsid w:val="006A00F9"/>
    <w:rsid w:val="006A42BC"/>
    <w:rsid w:val="006A42E6"/>
    <w:rsid w:val="006A69E0"/>
    <w:rsid w:val="006A7355"/>
    <w:rsid w:val="006B063E"/>
    <w:rsid w:val="006B1E99"/>
    <w:rsid w:val="006B228D"/>
    <w:rsid w:val="006B2BC5"/>
    <w:rsid w:val="006B3F66"/>
    <w:rsid w:val="006B48AB"/>
    <w:rsid w:val="006B7758"/>
    <w:rsid w:val="006C05F6"/>
    <w:rsid w:val="006C13E9"/>
    <w:rsid w:val="006C3BF4"/>
    <w:rsid w:val="006C4F4F"/>
    <w:rsid w:val="006C5DA2"/>
    <w:rsid w:val="006D044A"/>
    <w:rsid w:val="006D07E2"/>
    <w:rsid w:val="006D168C"/>
    <w:rsid w:val="006D18F1"/>
    <w:rsid w:val="006D34DA"/>
    <w:rsid w:val="006D4A9B"/>
    <w:rsid w:val="006D5390"/>
    <w:rsid w:val="006D627E"/>
    <w:rsid w:val="006D6B4E"/>
    <w:rsid w:val="006D6C37"/>
    <w:rsid w:val="006E0D29"/>
    <w:rsid w:val="006E212D"/>
    <w:rsid w:val="006E31A6"/>
    <w:rsid w:val="006E39A6"/>
    <w:rsid w:val="006E404A"/>
    <w:rsid w:val="006E4D25"/>
    <w:rsid w:val="006E5E40"/>
    <w:rsid w:val="006E7478"/>
    <w:rsid w:val="006F06A4"/>
    <w:rsid w:val="006F11EA"/>
    <w:rsid w:val="006F2228"/>
    <w:rsid w:val="006F3A44"/>
    <w:rsid w:val="006F3AC3"/>
    <w:rsid w:val="006F4271"/>
    <w:rsid w:val="006F495D"/>
    <w:rsid w:val="006F4C0F"/>
    <w:rsid w:val="006F632F"/>
    <w:rsid w:val="006F7572"/>
    <w:rsid w:val="006F7ABD"/>
    <w:rsid w:val="006F7E13"/>
    <w:rsid w:val="0070006C"/>
    <w:rsid w:val="00700BB3"/>
    <w:rsid w:val="00700FAE"/>
    <w:rsid w:val="007015AE"/>
    <w:rsid w:val="00701D37"/>
    <w:rsid w:val="0070207E"/>
    <w:rsid w:val="007036D2"/>
    <w:rsid w:val="00703988"/>
    <w:rsid w:val="00703E9B"/>
    <w:rsid w:val="00704C2E"/>
    <w:rsid w:val="007052C2"/>
    <w:rsid w:val="00705E18"/>
    <w:rsid w:val="00706A3E"/>
    <w:rsid w:val="00707050"/>
    <w:rsid w:val="007076CE"/>
    <w:rsid w:val="00707E36"/>
    <w:rsid w:val="00707EC3"/>
    <w:rsid w:val="00711034"/>
    <w:rsid w:val="0071132D"/>
    <w:rsid w:val="0071310B"/>
    <w:rsid w:val="00713A04"/>
    <w:rsid w:val="00713D31"/>
    <w:rsid w:val="007144E8"/>
    <w:rsid w:val="00715CCE"/>
    <w:rsid w:val="00717814"/>
    <w:rsid w:val="00720295"/>
    <w:rsid w:val="00720462"/>
    <w:rsid w:val="00720C31"/>
    <w:rsid w:val="00721F03"/>
    <w:rsid w:val="00723248"/>
    <w:rsid w:val="007257A7"/>
    <w:rsid w:val="00725C6D"/>
    <w:rsid w:val="00726947"/>
    <w:rsid w:val="007273AC"/>
    <w:rsid w:val="007300C3"/>
    <w:rsid w:val="0073148F"/>
    <w:rsid w:val="0073220A"/>
    <w:rsid w:val="00733C4B"/>
    <w:rsid w:val="00733C94"/>
    <w:rsid w:val="00734581"/>
    <w:rsid w:val="00735DA3"/>
    <w:rsid w:val="00736265"/>
    <w:rsid w:val="00736A3C"/>
    <w:rsid w:val="00740C46"/>
    <w:rsid w:val="00740E18"/>
    <w:rsid w:val="007415F8"/>
    <w:rsid w:val="00741636"/>
    <w:rsid w:val="007441CB"/>
    <w:rsid w:val="0074423F"/>
    <w:rsid w:val="007449EB"/>
    <w:rsid w:val="00745662"/>
    <w:rsid w:val="0074672A"/>
    <w:rsid w:val="007467D5"/>
    <w:rsid w:val="00751B05"/>
    <w:rsid w:val="007520C2"/>
    <w:rsid w:val="007529DA"/>
    <w:rsid w:val="007538F0"/>
    <w:rsid w:val="0075450C"/>
    <w:rsid w:val="0075481E"/>
    <w:rsid w:val="00755AA2"/>
    <w:rsid w:val="00756606"/>
    <w:rsid w:val="00760E6E"/>
    <w:rsid w:val="00763472"/>
    <w:rsid w:val="00763D2D"/>
    <w:rsid w:val="00763E65"/>
    <w:rsid w:val="00763FB1"/>
    <w:rsid w:val="0076430B"/>
    <w:rsid w:val="0076591F"/>
    <w:rsid w:val="0076617A"/>
    <w:rsid w:val="00766812"/>
    <w:rsid w:val="00766D8C"/>
    <w:rsid w:val="00767352"/>
    <w:rsid w:val="007675AF"/>
    <w:rsid w:val="00767E54"/>
    <w:rsid w:val="00770D88"/>
    <w:rsid w:val="007711A5"/>
    <w:rsid w:val="0077136A"/>
    <w:rsid w:val="007715FB"/>
    <w:rsid w:val="00771668"/>
    <w:rsid w:val="00772C4C"/>
    <w:rsid w:val="00775748"/>
    <w:rsid w:val="00780338"/>
    <w:rsid w:val="00780C6A"/>
    <w:rsid w:val="00781A7A"/>
    <w:rsid w:val="00782060"/>
    <w:rsid w:val="007822DB"/>
    <w:rsid w:val="00782A61"/>
    <w:rsid w:val="0078328A"/>
    <w:rsid w:val="00783506"/>
    <w:rsid w:val="00784753"/>
    <w:rsid w:val="00784B75"/>
    <w:rsid w:val="007905F6"/>
    <w:rsid w:val="007908C2"/>
    <w:rsid w:val="0079184F"/>
    <w:rsid w:val="00791D23"/>
    <w:rsid w:val="00793377"/>
    <w:rsid w:val="00794862"/>
    <w:rsid w:val="007952E7"/>
    <w:rsid w:val="00795C2A"/>
    <w:rsid w:val="0079677D"/>
    <w:rsid w:val="007976A8"/>
    <w:rsid w:val="007A0BB1"/>
    <w:rsid w:val="007A195B"/>
    <w:rsid w:val="007A199E"/>
    <w:rsid w:val="007A3287"/>
    <w:rsid w:val="007A3750"/>
    <w:rsid w:val="007A3D54"/>
    <w:rsid w:val="007A4A34"/>
    <w:rsid w:val="007A4A3F"/>
    <w:rsid w:val="007A676B"/>
    <w:rsid w:val="007A6B64"/>
    <w:rsid w:val="007A70A8"/>
    <w:rsid w:val="007B1A34"/>
    <w:rsid w:val="007B212B"/>
    <w:rsid w:val="007B3275"/>
    <w:rsid w:val="007B39EF"/>
    <w:rsid w:val="007B5BED"/>
    <w:rsid w:val="007B62A7"/>
    <w:rsid w:val="007B73F9"/>
    <w:rsid w:val="007B79B9"/>
    <w:rsid w:val="007B7B82"/>
    <w:rsid w:val="007B7F8A"/>
    <w:rsid w:val="007C1699"/>
    <w:rsid w:val="007C3390"/>
    <w:rsid w:val="007C3679"/>
    <w:rsid w:val="007C3ED8"/>
    <w:rsid w:val="007C41A1"/>
    <w:rsid w:val="007C4789"/>
    <w:rsid w:val="007C5238"/>
    <w:rsid w:val="007C60B3"/>
    <w:rsid w:val="007C76D3"/>
    <w:rsid w:val="007D08C7"/>
    <w:rsid w:val="007D0BCA"/>
    <w:rsid w:val="007D0C2C"/>
    <w:rsid w:val="007D1142"/>
    <w:rsid w:val="007D175B"/>
    <w:rsid w:val="007D1999"/>
    <w:rsid w:val="007D2359"/>
    <w:rsid w:val="007D426D"/>
    <w:rsid w:val="007D4678"/>
    <w:rsid w:val="007D5E2A"/>
    <w:rsid w:val="007D5FD8"/>
    <w:rsid w:val="007D697C"/>
    <w:rsid w:val="007D6B5A"/>
    <w:rsid w:val="007D6CF9"/>
    <w:rsid w:val="007D75DD"/>
    <w:rsid w:val="007E00BC"/>
    <w:rsid w:val="007E0F19"/>
    <w:rsid w:val="007E29AD"/>
    <w:rsid w:val="007E38D7"/>
    <w:rsid w:val="007E3944"/>
    <w:rsid w:val="007E3AA3"/>
    <w:rsid w:val="007E3BF4"/>
    <w:rsid w:val="007E5679"/>
    <w:rsid w:val="007E7396"/>
    <w:rsid w:val="007E7CE1"/>
    <w:rsid w:val="007F1146"/>
    <w:rsid w:val="007F35DE"/>
    <w:rsid w:val="007F3694"/>
    <w:rsid w:val="007F3FBE"/>
    <w:rsid w:val="007F4508"/>
    <w:rsid w:val="007F47F3"/>
    <w:rsid w:val="007F50E7"/>
    <w:rsid w:val="007F6D41"/>
    <w:rsid w:val="00800CEF"/>
    <w:rsid w:val="00800CFD"/>
    <w:rsid w:val="008036CC"/>
    <w:rsid w:val="00803CFA"/>
    <w:rsid w:val="00803F38"/>
    <w:rsid w:val="008048AE"/>
    <w:rsid w:val="008052F2"/>
    <w:rsid w:val="008055EB"/>
    <w:rsid w:val="008056A9"/>
    <w:rsid w:val="008056F7"/>
    <w:rsid w:val="00807645"/>
    <w:rsid w:val="00807DC1"/>
    <w:rsid w:val="0081068B"/>
    <w:rsid w:val="0081074D"/>
    <w:rsid w:val="00811975"/>
    <w:rsid w:val="0081533E"/>
    <w:rsid w:val="0081548C"/>
    <w:rsid w:val="00815DB7"/>
    <w:rsid w:val="00815DE7"/>
    <w:rsid w:val="00816E19"/>
    <w:rsid w:val="00820016"/>
    <w:rsid w:val="00821651"/>
    <w:rsid w:val="00822770"/>
    <w:rsid w:val="00822F6E"/>
    <w:rsid w:val="00823206"/>
    <w:rsid w:val="008263C7"/>
    <w:rsid w:val="00831176"/>
    <w:rsid w:val="0083131F"/>
    <w:rsid w:val="00832802"/>
    <w:rsid w:val="00832D9B"/>
    <w:rsid w:val="00834225"/>
    <w:rsid w:val="00835868"/>
    <w:rsid w:val="0083614B"/>
    <w:rsid w:val="008371CB"/>
    <w:rsid w:val="00837667"/>
    <w:rsid w:val="008411C3"/>
    <w:rsid w:val="0084159F"/>
    <w:rsid w:val="00843181"/>
    <w:rsid w:val="008438FD"/>
    <w:rsid w:val="00845584"/>
    <w:rsid w:val="008467E9"/>
    <w:rsid w:val="00850C7E"/>
    <w:rsid w:val="00853EDF"/>
    <w:rsid w:val="00854283"/>
    <w:rsid w:val="008542D2"/>
    <w:rsid w:val="008546FF"/>
    <w:rsid w:val="00855098"/>
    <w:rsid w:val="00856566"/>
    <w:rsid w:val="008568A8"/>
    <w:rsid w:val="00857F73"/>
    <w:rsid w:val="00860580"/>
    <w:rsid w:val="008606EC"/>
    <w:rsid w:val="0086148C"/>
    <w:rsid w:val="008616BF"/>
    <w:rsid w:val="00861C36"/>
    <w:rsid w:val="008624D5"/>
    <w:rsid w:val="00862C67"/>
    <w:rsid w:val="0086315C"/>
    <w:rsid w:val="0086354A"/>
    <w:rsid w:val="00863F32"/>
    <w:rsid w:val="00865A83"/>
    <w:rsid w:val="0086656C"/>
    <w:rsid w:val="0087369C"/>
    <w:rsid w:val="00874909"/>
    <w:rsid w:val="00875386"/>
    <w:rsid w:val="008755DE"/>
    <w:rsid w:val="00875EDC"/>
    <w:rsid w:val="008768C8"/>
    <w:rsid w:val="00877EBB"/>
    <w:rsid w:val="0088136F"/>
    <w:rsid w:val="00881514"/>
    <w:rsid w:val="00882962"/>
    <w:rsid w:val="00882BFD"/>
    <w:rsid w:val="00882EC8"/>
    <w:rsid w:val="00883728"/>
    <w:rsid w:val="0088549D"/>
    <w:rsid w:val="00885A96"/>
    <w:rsid w:val="00885B2B"/>
    <w:rsid w:val="008863BA"/>
    <w:rsid w:val="00886B44"/>
    <w:rsid w:val="008871BF"/>
    <w:rsid w:val="00887225"/>
    <w:rsid w:val="008875C9"/>
    <w:rsid w:val="00887CA8"/>
    <w:rsid w:val="00890B92"/>
    <w:rsid w:val="0089220E"/>
    <w:rsid w:val="00892B5C"/>
    <w:rsid w:val="00893376"/>
    <w:rsid w:val="008936DA"/>
    <w:rsid w:val="00893B0F"/>
    <w:rsid w:val="00894709"/>
    <w:rsid w:val="00894E21"/>
    <w:rsid w:val="0089782A"/>
    <w:rsid w:val="008A1F74"/>
    <w:rsid w:val="008A28A4"/>
    <w:rsid w:val="008A28AD"/>
    <w:rsid w:val="008A2BCB"/>
    <w:rsid w:val="008A2F0E"/>
    <w:rsid w:val="008A405A"/>
    <w:rsid w:val="008A432E"/>
    <w:rsid w:val="008A517F"/>
    <w:rsid w:val="008A52D6"/>
    <w:rsid w:val="008A536E"/>
    <w:rsid w:val="008A60C2"/>
    <w:rsid w:val="008A641C"/>
    <w:rsid w:val="008A7170"/>
    <w:rsid w:val="008B0058"/>
    <w:rsid w:val="008B0068"/>
    <w:rsid w:val="008B1BC3"/>
    <w:rsid w:val="008B366C"/>
    <w:rsid w:val="008B49A9"/>
    <w:rsid w:val="008B5275"/>
    <w:rsid w:val="008B553D"/>
    <w:rsid w:val="008B7A24"/>
    <w:rsid w:val="008C30E6"/>
    <w:rsid w:val="008C3A53"/>
    <w:rsid w:val="008C469C"/>
    <w:rsid w:val="008C4D8D"/>
    <w:rsid w:val="008C6CFB"/>
    <w:rsid w:val="008C7249"/>
    <w:rsid w:val="008C7713"/>
    <w:rsid w:val="008D0FEA"/>
    <w:rsid w:val="008D1557"/>
    <w:rsid w:val="008D15B0"/>
    <w:rsid w:val="008D1727"/>
    <w:rsid w:val="008D1F1D"/>
    <w:rsid w:val="008D3867"/>
    <w:rsid w:val="008D48F6"/>
    <w:rsid w:val="008D61BF"/>
    <w:rsid w:val="008D6D2D"/>
    <w:rsid w:val="008E06AE"/>
    <w:rsid w:val="008E130F"/>
    <w:rsid w:val="008E17C9"/>
    <w:rsid w:val="008E2C41"/>
    <w:rsid w:val="008E3E0A"/>
    <w:rsid w:val="008E49AF"/>
    <w:rsid w:val="008E552C"/>
    <w:rsid w:val="008E57E7"/>
    <w:rsid w:val="008E639A"/>
    <w:rsid w:val="008E6AE2"/>
    <w:rsid w:val="008E7DBF"/>
    <w:rsid w:val="008F0DD6"/>
    <w:rsid w:val="008F26EB"/>
    <w:rsid w:val="008F2837"/>
    <w:rsid w:val="008F2D45"/>
    <w:rsid w:val="008F2D4A"/>
    <w:rsid w:val="008F3058"/>
    <w:rsid w:val="008F3EA9"/>
    <w:rsid w:val="008F4D0A"/>
    <w:rsid w:val="008F51C0"/>
    <w:rsid w:val="008F7627"/>
    <w:rsid w:val="009000C9"/>
    <w:rsid w:val="00900504"/>
    <w:rsid w:val="00903097"/>
    <w:rsid w:val="0090348F"/>
    <w:rsid w:val="00904339"/>
    <w:rsid w:val="00904934"/>
    <w:rsid w:val="00904BA7"/>
    <w:rsid w:val="00905362"/>
    <w:rsid w:val="0090537A"/>
    <w:rsid w:val="009059C1"/>
    <w:rsid w:val="00905D3C"/>
    <w:rsid w:val="0090670B"/>
    <w:rsid w:val="00906C47"/>
    <w:rsid w:val="0090756E"/>
    <w:rsid w:val="00907B13"/>
    <w:rsid w:val="00907CC9"/>
    <w:rsid w:val="00910095"/>
    <w:rsid w:val="00910096"/>
    <w:rsid w:val="009109B4"/>
    <w:rsid w:val="00911404"/>
    <w:rsid w:val="0091182A"/>
    <w:rsid w:val="009130CC"/>
    <w:rsid w:val="009133FD"/>
    <w:rsid w:val="00914216"/>
    <w:rsid w:val="00914682"/>
    <w:rsid w:val="0091604B"/>
    <w:rsid w:val="009161FB"/>
    <w:rsid w:val="00917423"/>
    <w:rsid w:val="00917F6F"/>
    <w:rsid w:val="009201D3"/>
    <w:rsid w:val="009206BB"/>
    <w:rsid w:val="009210A2"/>
    <w:rsid w:val="00921446"/>
    <w:rsid w:val="00921D84"/>
    <w:rsid w:val="0092204A"/>
    <w:rsid w:val="00922154"/>
    <w:rsid w:val="00923990"/>
    <w:rsid w:val="00923DCB"/>
    <w:rsid w:val="009247AA"/>
    <w:rsid w:val="00924C1D"/>
    <w:rsid w:val="009273CE"/>
    <w:rsid w:val="00927E4C"/>
    <w:rsid w:val="00931282"/>
    <w:rsid w:val="009319F1"/>
    <w:rsid w:val="00932272"/>
    <w:rsid w:val="00932EB6"/>
    <w:rsid w:val="00933577"/>
    <w:rsid w:val="009336E9"/>
    <w:rsid w:val="0093456E"/>
    <w:rsid w:val="00935907"/>
    <w:rsid w:val="00935B93"/>
    <w:rsid w:val="00937949"/>
    <w:rsid w:val="00937DE9"/>
    <w:rsid w:val="009403E3"/>
    <w:rsid w:val="00941C3A"/>
    <w:rsid w:val="00943246"/>
    <w:rsid w:val="00943C97"/>
    <w:rsid w:val="009441C5"/>
    <w:rsid w:val="00944443"/>
    <w:rsid w:val="00944B4F"/>
    <w:rsid w:val="00945839"/>
    <w:rsid w:val="009511EA"/>
    <w:rsid w:val="00952CC1"/>
    <w:rsid w:val="00953C0D"/>
    <w:rsid w:val="00955BE7"/>
    <w:rsid w:val="00957168"/>
    <w:rsid w:val="00957AE8"/>
    <w:rsid w:val="00957B1B"/>
    <w:rsid w:val="0096011A"/>
    <w:rsid w:val="00960570"/>
    <w:rsid w:val="009615E0"/>
    <w:rsid w:val="009619FE"/>
    <w:rsid w:val="00961A4E"/>
    <w:rsid w:val="009628E5"/>
    <w:rsid w:val="00964B73"/>
    <w:rsid w:val="00964BBE"/>
    <w:rsid w:val="00964E6A"/>
    <w:rsid w:val="0096583A"/>
    <w:rsid w:val="00965CD5"/>
    <w:rsid w:val="009660C5"/>
    <w:rsid w:val="009662C6"/>
    <w:rsid w:val="0096718B"/>
    <w:rsid w:val="00970743"/>
    <w:rsid w:val="00970854"/>
    <w:rsid w:val="00970893"/>
    <w:rsid w:val="00972A5C"/>
    <w:rsid w:val="009739A2"/>
    <w:rsid w:val="00973BEA"/>
    <w:rsid w:val="0098016E"/>
    <w:rsid w:val="009807AB"/>
    <w:rsid w:val="0098179A"/>
    <w:rsid w:val="00981C8D"/>
    <w:rsid w:val="0098275E"/>
    <w:rsid w:val="00982EAF"/>
    <w:rsid w:val="009831A3"/>
    <w:rsid w:val="00986F1C"/>
    <w:rsid w:val="0098704E"/>
    <w:rsid w:val="00987B70"/>
    <w:rsid w:val="0099055F"/>
    <w:rsid w:val="00991CFA"/>
    <w:rsid w:val="00991F18"/>
    <w:rsid w:val="009920EC"/>
    <w:rsid w:val="0099211F"/>
    <w:rsid w:val="00993627"/>
    <w:rsid w:val="00993FE5"/>
    <w:rsid w:val="009942D4"/>
    <w:rsid w:val="00994635"/>
    <w:rsid w:val="00995579"/>
    <w:rsid w:val="00996DB1"/>
    <w:rsid w:val="00997805"/>
    <w:rsid w:val="009A029C"/>
    <w:rsid w:val="009A189C"/>
    <w:rsid w:val="009A3043"/>
    <w:rsid w:val="009A40B1"/>
    <w:rsid w:val="009A4775"/>
    <w:rsid w:val="009A47DF"/>
    <w:rsid w:val="009A48D0"/>
    <w:rsid w:val="009A6717"/>
    <w:rsid w:val="009B016C"/>
    <w:rsid w:val="009B0D53"/>
    <w:rsid w:val="009B2008"/>
    <w:rsid w:val="009B2E4A"/>
    <w:rsid w:val="009B4FB6"/>
    <w:rsid w:val="009B5AED"/>
    <w:rsid w:val="009B676A"/>
    <w:rsid w:val="009B7C24"/>
    <w:rsid w:val="009C1F5B"/>
    <w:rsid w:val="009C21E4"/>
    <w:rsid w:val="009C61B3"/>
    <w:rsid w:val="009C6D83"/>
    <w:rsid w:val="009D01BC"/>
    <w:rsid w:val="009D24ED"/>
    <w:rsid w:val="009D2C1E"/>
    <w:rsid w:val="009D3E84"/>
    <w:rsid w:val="009D443F"/>
    <w:rsid w:val="009D5201"/>
    <w:rsid w:val="009D5B67"/>
    <w:rsid w:val="009D6C08"/>
    <w:rsid w:val="009D7013"/>
    <w:rsid w:val="009E0671"/>
    <w:rsid w:val="009E0E39"/>
    <w:rsid w:val="009E12C0"/>
    <w:rsid w:val="009E14FA"/>
    <w:rsid w:val="009E1C0A"/>
    <w:rsid w:val="009E2550"/>
    <w:rsid w:val="009E28AC"/>
    <w:rsid w:val="009E4627"/>
    <w:rsid w:val="009E4669"/>
    <w:rsid w:val="009E4C3B"/>
    <w:rsid w:val="009E4F2E"/>
    <w:rsid w:val="009E69B2"/>
    <w:rsid w:val="009F0286"/>
    <w:rsid w:val="009F188E"/>
    <w:rsid w:val="009F2450"/>
    <w:rsid w:val="009F3CD9"/>
    <w:rsid w:val="009F3E63"/>
    <w:rsid w:val="009F45CC"/>
    <w:rsid w:val="009F4948"/>
    <w:rsid w:val="009F5780"/>
    <w:rsid w:val="009F64F9"/>
    <w:rsid w:val="009F73E4"/>
    <w:rsid w:val="00A0006A"/>
    <w:rsid w:val="00A00587"/>
    <w:rsid w:val="00A00BC5"/>
    <w:rsid w:val="00A02775"/>
    <w:rsid w:val="00A033B1"/>
    <w:rsid w:val="00A03FB9"/>
    <w:rsid w:val="00A04B5C"/>
    <w:rsid w:val="00A05700"/>
    <w:rsid w:val="00A05DE9"/>
    <w:rsid w:val="00A07A7E"/>
    <w:rsid w:val="00A07F4C"/>
    <w:rsid w:val="00A11873"/>
    <w:rsid w:val="00A11B86"/>
    <w:rsid w:val="00A1235B"/>
    <w:rsid w:val="00A125CD"/>
    <w:rsid w:val="00A12CB0"/>
    <w:rsid w:val="00A12EC4"/>
    <w:rsid w:val="00A13256"/>
    <w:rsid w:val="00A1375C"/>
    <w:rsid w:val="00A13ABE"/>
    <w:rsid w:val="00A14201"/>
    <w:rsid w:val="00A14AC1"/>
    <w:rsid w:val="00A16979"/>
    <w:rsid w:val="00A17C5A"/>
    <w:rsid w:val="00A20FCB"/>
    <w:rsid w:val="00A21BB0"/>
    <w:rsid w:val="00A23AC5"/>
    <w:rsid w:val="00A24947"/>
    <w:rsid w:val="00A26347"/>
    <w:rsid w:val="00A26761"/>
    <w:rsid w:val="00A2686E"/>
    <w:rsid w:val="00A27A48"/>
    <w:rsid w:val="00A3088A"/>
    <w:rsid w:val="00A3101D"/>
    <w:rsid w:val="00A3411F"/>
    <w:rsid w:val="00A3436B"/>
    <w:rsid w:val="00A34B6D"/>
    <w:rsid w:val="00A35370"/>
    <w:rsid w:val="00A3722B"/>
    <w:rsid w:val="00A376D6"/>
    <w:rsid w:val="00A379B8"/>
    <w:rsid w:val="00A407D9"/>
    <w:rsid w:val="00A40CF4"/>
    <w:rsid w:val="00A41666"/>
    <w:rsid w:val="00A41722"/>
    <w:rsid w:val="00A41D74"/>
    <w:rsid w:val="00A42732"/>
    <w:rsid w:val="00A42B33"/>
    <w:rsid w:val="00A43A9B"/>
    <w:rsid w:val="00A44997"/>
    <w:rsid w:val="00A450B3"/>
    <w:rsid w:val="00A4540B"/>
    <w:rsid w:val="00A45BA2"/>
    <w:rsid w:val="00A45FCE"/>
    <w:rsid w:val="00A46339"/>
    <w:rsid w:val="00A46F85"/>
    <w:rsid w:val="00A50B6B"/>
    <w:rsid w:val="00A5101D"/>
    <w:rsid w:val="00A51A26"/>
    <w:rsid w:val="00A5294F"/>
    <w:rsid w:val="00A535EB"/>
    <w:rsid w:val="00A55B0A"/>
    <w:rsid w:val="00A56B97"/>
    <w:rsid w:val="00A612CE"/>
    <w:rsid w:val="00A63B1B"/>
    <w:rsid w:val="00A63EA3"/>
    <w:rsid w:val="00A64098"/>
    <w:rsid w:val="00A64D94"/>
    <w:rsid w:val="00A66497"/>
    <w:rsid w:val="00A67015"/>
    <w:rsid w:val="00A67A24"/>
    <w:rsid w:val="00A7222B"/>
    <w:rsid w:val="00A736D0"/>
    <w:rsid w:val="00A73F91"/>
    <w:rsid w:val="00A741CB"/>
    <w:rsid w:val="00A74DC1"/>
    <w:rsid w:val="00A767EE"/>
    <w:rsid w:val="00A804E0"/>
    <w:rsid w:val="00A8056F"/>
    <w:rsid w:val="00A805D7"/>
    <w:rsid w:val="00A832F0"/>
    <w:rsid w:val="00A853BE"/>
    <w:rsid w:val="00A854DF"/>
    <w:rsid w:val="00A85713"/>
    <w:rsid w:val="00A85902"/>
    <w:rsid w:val="00A85C60"/>
    <w:rsid w:val="00A86DB9"/>
    <w:rsid w:val="00A86E7C"/>
    <w:rsid w:val="00A87201"/>
    <w:rsid w:val="00A87D7F"/>
    <w:rsid w:val="00A87E7B"/>
    <w:rsid w:val="00A87FFA"/>
    <w:rsid w:val="00A9001B"/>
    <w:rsid w:val="00A90518"/>
    <w:rsid w:val="00A906B0"/>
    <w:rsid w:val="00A90FD2"/>
    <w:rsid w:val="00A91CA3"/>
    <w:rsid w:val="00A92834"/>
    <w:rsid w:val="00A9294A"/>
    <w:rsid w:val="00A92D7B"/>
    <w:rsid w:val="00A93C50"/>
    <w:rsid w:val="00A93CD0"/>
    <w:rsid w:val="00A95223"/>
    <w:rsid w:val="00A95443"/>
    <w:rsid w:val="00A96839"/>
    <w:rsid w:val="00A968B7"/>
    <w:rsid w:val="00A96A3A"/>
    <w:rsid w:val="00A97094"/>
    <w:rsid w:val="00A976F5"/>
    <w:rsid w:val="00AA10C4"/>
    <w:rsid w:val="00AA152B"/>
    <w:rsid w:val="00AA1AB5"/>
    <w:rsid w:val="00AA33A8"/>
    <w:rsid w:val="00AA3F76"/>
    <w:rsid w:val="00AA4411"/>
    <w:rsid w:val="00AA5F20"/>
    <w:rsid w:val="00AA6B03"/>
    <w:rsid w:val="00AA6B1D"/>
    <w:rsid w:val="00AA7220"/>
    <w:rsid w:val="00AA765D"/>
    <w:rsid w:val="00AA7D8E"/>
    <w:rsid w:val="00AA7E35"/>
    <w:rsid w:val="00AB1269"/>
    <w:rsid w:val="00AB18D9"/>
    <w:rsid w:val="00AB26DD"/>
    <w:rsid w:val="00AB31AB"/>
    <w:rsid w:val="00AB5C86"/>
    <w:rsid w:val="00AC146E"/>
    <w:rsid w:val="00AC3214"/>
    <w:rsid w:val="00AC3971"/>
    <w:rsid w:val="00AC3B28"/>
    <w:rsid w:val="00AC50B1"/>
    <w:rsid w:val="00AC53E4"/>
    <w:rsid w:val="00AC61C1"/>
    <w:rsid w:val="00AC6907"/>
    <w:rsid w:val="00AD0675"/>
    <w:rsid w:val="00AD0E94"/>
    <w:rsid w:val="00AD194E"/>
    <w:rsid w:val="00AD1C38"/>
    <w:rsid w:val="00AD4ADF"/>
    <w:rsid w:val="00AD61D2"/>
    <w:rsid w:val="00AE026F"/>
    <w:rsid w:val="00AE0F49"/>
    <w:rsid w:val="00AE1308"/>
    <w:rsid w:val="00AE1FA0"/>
    <w:rsid w:val="00AE2803"/>
    <w:rsid w:val="00AE352E"/>
    <w:rsid w:val="00AE3572"/>
    <w:rsid w:val="00AE3F01"/>
    <w:rsid w:val="00AE3FD0"/>
    <w:rsid w:val="00AE41B8"/>
    <w:rsid w:val="00AE41C8"/>
    <w:rsid w:val="00AF0979"/>
    <w:rsid w:val="00AF0A7C"/>
    <w:rsid w:val="00AF0E3F"/>
    <w:rsid w:val="00AF20DC"/>
    <w:rsid w:val="00AF2EB0"/>
    <w:rsid w:val="00AF2F66"/>
    <w:rsid w:val="00AF32CD"/>
    <w:rsid w:val="00AF4D49"/>
    <w:rsid w:val="00AF55CF"/>
    <w:rsid w:val="00AF624E"/>
    <w:rsid w:val="00AF63C2"/>
    <w:rsid w:val="00AF7479"/>
    <w:rsid w:val="00B01159"/>
    <w:rsid w:val="00B014D4"/>
    <w:rsid w:val="00B03843"/>
    <w:rsid w:val="00B068D6"/>
    <w:rsid w:val="00B06BF6"/>
    <w:rsid w:val="00B06CB5"/>
    <w:rsid w:val="00B10AB9"/>
    <w:rsid w:val="00B114CE"/>
    <w:rsid w:val="00B1197B"/>
    <w:rsid w:val="00B119E7"/>
    <w:rsid w:val="00B12CF5"/>
    <w:rsid w:val="00B1435C"/>
    <w:rsid w:val="00B14FE1"/>
    <w:rsid w:val="00B15B8F"/>
    <w:rsid w:val="00B203DA"/>
    <w:rsid w:val="00B2086C"/>
    <w:rsid w:val="00B21122"/>
    <w:rsid w:val="00B22390"/>
    <w:rsid w:val="00B22644"/>
    <w:rsid w:val="00B22B54"/>
    <w:rsid w:val="00B23066"/>
    <w:rsid w:val="00B2381E"/>
    <w:rsid w:val="00B24A69"/>
    <w:rsid w:val="00B25238"/>
    <w:rsid w:val="00B261F1"/>
    <w:rsid w:val="00B26B45"/>
    <w:rsid w:val="00B27607"/>
    <w:rsid w:val="00B2782A"/>
    <w:rsid w:val="00B30F91"/>
    <w:rsid w:val="00B324D7"/>
    <w:rsid w:val="00B32C1A"/>
    <w:rsid w:val="00B34161"/>
    <w:rsid w:val="00B35176"/>
    <w:rsid w:val="00B36B0D"/>
    <w:rsid w:val="00B36E64"/>
    <w:rsid w:val="00B37BE4"/>
    <w:rsid w:val="00B4085F"/>
    <w:rsid w:val="00B4220C"/>
    <w:rsid w:val="00B43330"/>
    <w:rsid w:val="00B438CC"/>
    <w:rsid w:val="00B4441F"/>
    <w:rsid w:val="00B44CF3"/>
    <w:rsid w:val="00B45AEF"/>
    <w:rsid w:val="00B46CC4"/>
    <w:rsid w:val="00B46F75"/>
    <w:rsid w:val="00B47155"/>
    <w:rsid w:val="00B4718F"/>
    <w:rsid w:val="00B4751F"/>
    <w:rsid w:val="00B519BE"/>
    <w:rsid w:val="00B523A2"/>
    <w:rsid w:val="00B524D6"/>
    <w:rsid w:val="00B529F8"/>
    <w:rsid w:val="00B53F6A"/>
    <w:rsid w:val="00B544ED"/>
    <w:rsid w:val="00B54B8E"/>
    <w:rsid w:val="00B5587C"/>
    <w:rsid w:val="00B55908"/>
    <w:rsid w:val="00B55B03"/>
    <w:rsid w:val="00B55C7E"/>
    <w:rsid w:val="00B55F21"/>
    <w:rsid w:val="00B5683D"/>
    <w:rsid w:val="00B609B2"/>
    <w:rsid w:val="00B61050"/>
    <w:rsid w:val="00B61B5D"/>
    <w:rsid w:val="00B62619"/>
    <w:rsid w:val="00B626A7"/>
    <w:rsid w:val="00B62ABB"/>
    <w:rsid w:val="00B63309"/>
    <w:rsid w:val="00B63B20"/>
    <w:rsid w:val="00B64125"/>
    <w:rsid w:val="00B64421"/>
    <w:rsid w:val="00B64B29"/>
    <w:rsid w:val="00B64E56"/>
    <w:rsid w:val="00B65961"/>
    <w:rsid w:val="00B72453"/>
    <w:rsid w:val="00B73708"/>
    <w:rsid w:val="00B75945"/>
    <w:rsid w:val="00B7689C"/>
    <w:rsid w:val="00B76A8D"/>
    <w:rsid w:val="00B7737A"/>
    <w:rsid w:val="00B8129E"/>
    <w:rsid w:val="00B817E0"/>
    <w:rsid w:val="00B81B99"/>
    <w:rsid w:val="00B8278C"/>
    <w:rsid w:val="00B8381B"/>
    <w:rsid w:val="00B83A1F"/>
    <w:rsid w:val="00B83BD3"/>
    <w:rsid w:val="00B841BE"/>
    <w:rsid w:val="00B84E34"/>
    <w:rsid w:val="00B85186"/>
    <w:rsid w:val="00B85BBF"/>
    <w:rsid w:val="00B860B3"/>
    <w:rsid w:val="00B86513"/>
    <w:rsid w:val="00B873CE"/>
    <w:rsid w:val="00B87409"/>
    <w:rsid w:val="00B9038D"/>
    <w:rsid w:val="00B91DEA"/>
    <w:rsid w:val="00B92143"/>
    <w:rsid w:val="00B92C08"/>
    <w:rsid w:val="00B93545"/>
    <w:rsid w:val="00B93618"/>
    <w:rsid w:val="00B93ECD"/>
    <w:rsid w:val="00B9405B"/>
    <w:rsid w:val="00B9488B"/>
    <w:rsid w:val="00B96947"/>
    <w:rsid w:val="00BA1526"/>
    <w:rsid w:val="00BA219E"/>
    <w:rsid w:val="00BA350D"/>
    <w:rsid w:val="00BA4211"/>
    <w:rsid w:val="00BA473F"/>
    <w:rsid w:val="00BA4E2E"/>
    <w:rsid w:val="00BA53C4"/>
    <w:rsid w:val="00BA5454"/>
    <w:rsid w:val="00BA5CB8"/>
    <w:rsid w:val="00BA5D23"/>
    <w:rsid w:val="00BA7EE6"/>
    <w:rsid w:val="00BB2DB5"/>
    <w:rsid w:val="00BB30F1"/>
    <w:rsid w:val="00BB4E06"/>
    <w:rsid w:val="00BB51E1"/>
    <w:rsid w:val="00BB68C1"/>
    <w:rsid w:val="00BB74A9"/>
    <w:rsid w:val="00BB7B4F"/>
    <w:rsid w:val="00BC0B56"/>
    <w:rsid w:val="00BC2BC1"/>
    <w:rsid w:val="00BC2CE1"/>
    <w:rsid w:val="00BC3D7A"/>
    <w:rsid w:val="00BC4B5D"/>
    <w:rsid w:val="00BC5276"/>
    <w:rsid w:val="00BC7A13"/>
    <w:rsid w:val="00BD1E4A"/>
    <w:rsid w:val="00BD221C"/>
    <w:rsid w:val="00BD235D"/>
    <w:rsid w:val="00BD2E1D"/>
    <w:rsid w:val="00BD3437"/>
    <w:rsid w:val="00BD38BD"/>
    <w:rsid w:val="00BD39EE"/>
    <w:rsid w:val="00BD3D8D"/>
    <w:rsid w:val="00BD4709"/>
    <w:rsid w:val="00BD48EE"/>
    <w:rsid w:val="00BD562F"/>
    <w:rsid w:val="00BD6AA5"/>
    <w:rsid w:val="00BD72AE"/>
    <w:rsid w:val="00BD7399"/>
    <w:rsid w:val="00BD7BD3"/>
    <w:rsid w:val="00BE014D"/>
    <w:rsid w:val="00BE1022"/>
    <w:rsid w:val="00BE193C"/>
    <w:rsid w:val="00BE4486"/>
    <w:rsid w:val="00BE579B"/>
    <w:rsid w:val="00BF09A9"/>
    <w:rsid w:val="00BF0F41"/>
    <w:rsid w:val="00BF1A1D"/>
    <w:rsid w:val="00BF29B0"/>
    <w:rsid w:val="00BF3118"/>
    <w:rsid w:val="00BF3E18"/>
    <w:rsid w:val="00BF3F7B"/>
    <w:rsid w:val="00BF53B1"/>
    <w:rsid w:val="00BF5845"/>
    <w:rsid w:val="00C0028D"/>
    <w:rsid w:val="00C004EA"/>
    <w:rsid w:val="00C020BC"/>
    <w:rsid w:val="00C0417D"/>
    <w:rsid w:val="00C04530"/>
    <w:rsid w:val="00C06229"/>
    <w:rsid w:val="00C06369"/>
    <w:rsid w:val="00C10143"/>
    <w:rsid w:val="00C108EE"/>
    <w:rsid w:val="00C11D92"/>
    <w:rsid w:val="00C13E33"/>
    <w:rsid w:val="00C161B6"/>
    <w:rsid w:val="00C16248"/>
    <w:rsid w:val="00C1750D"/>
    <w:rsid w:val="00C20886"/>
    <w:rsid w:val="00C2231D"/>
    <w:rsid w:val="00C22C5C"/>
    <w:rsid w:val="00C2314D"/>
    <w:rsid w:val="00C23730"/>
    <w:rsid w:val="00C24B23"/>
    <w:rsid w:val="00C25334"/>
    <w:rsid w:val="00C25F04"/>
    <w:rsid w:val="00C26152"/>
    <w:rsid w:val="00C26337"/>
    <w:rsid w:val="00C26674"/>
    <w:rsid w:val="00C268BE"/>
    <w:rsid w:val="00C26CE0"/>
    <w:rsid w:val="00C27D7A"/>
    <w:rsid w:val="00C30666"/>
    <w:rsid w:val="00C307AE"/>
    <w:rsid w:val="00C308BB"/>
    <w:rsid w:val="00C309BD"/>
    <w:rsid w:val="00C30E38"/>
    <w:rsid w:val="00C3157B"/>
    <w:rsid w:val="00C31811"/>
    <w:rsid w:val="00C3326B"/>
    <w:rsid w:val="00C350FF"/>
    <w:rsid w:val="00C35408"/>
    <w:rsid w:val="00C36F51"/>
    <w:rsid w:val="00C37158"/>
    <w:rsid w:val="00C3792E"/>
    <w:rsid w:val="00C37D7F"/>
    <w:rsid w:val="00C37D90"/>
    <w:rsid w:val="00C40417"/>
    <w:rsid w:val="00C409CA"/>
    <w:rsid w:val="00C414BB"/>
    <w:rsid w:val="00C421F2"/>
    <w:rsid w:val="00C425FE"/>
    <w:rsid w:val="00C4276F"/>
    <w:rsid w:val="00C43329"/>
    <w:rsid w:val="00C435C7"/>
    <w:rsid w:val="00C438ED"/>
    <w:rsid w:val="00C44118"/>
    <w:rsid w:val="00C44721"/>
    <w:rsid w:val="00C44723"/>
    <w:rsid w:val="00C45EE1"/>
    <w:rsid w:val="00C46577"/>
    <w:rsid w:val="00C477E4"/>
    <w:rsid w:val="00C513E2"/>
    <w:rsid w:val="00C52627"/>
    <w:rsid w:val="00C54F88"/>
    <w:rsid w:val="00C552FE"/>
    <w:rsid w:val="00C56113"/>
    <w:rsid w:val="00C562DD"/>
    <w:rsid w:val="00C56531"/>
    <w:rsid w:val="00C62536"/>
    <w:rsid w:val="00C6260B"/>
    <w:rsid w:val="00C63C8E"/>
    <w:rsid w:val="00C63F0D"/>
    <w:rsid w:val="00C67D83"/>
    <w:rsid w:val="00C70983"/>
    <w:rsid w:val="00C717D3"/>
    <w:rsid w:val="00C71CEC"/>
    <w:rsid w:val="00C732A1"/>
    <w:rsid w:val="00C733CD"/>
    <w:rsid w:val="00C73472"/>
    <w:rsid w:val="00C73B34"/>
    <w:rsid w:val="00C7478F"/>
    <w:rsid w:val="00C75238"/>
    <w:rsid w:val="00C75A92"/>
    <w:rsid w:val="00C76984"/>
    <w:rsid w:val="00C775AA"/>
    <w:rsid w:val="00C77C4A"/>
    <w:rsid w:val="00C806A0"/>
    <w:rsid w:val="00C80946"/>
    <w:rsid w:val="00C8113D"/>
    <w:rsid w:val="00C85018"/>
    <w:rsid w:val="00C85297"/>
    <w:rsid w:val="00C85EBF"/>
    <w:rsid w:val="00C90099"/>
    <w:rsid w:val="00C914B4"/>
    <w:rsid w:val="00C92A75"/>
    <w:rsid w:val="00C92ED5"/>
    <w:rsid w:val="00C938DC"/>
    <w:rsid w:val="00C939C8"/>
    <w:rsid w:val="00C9485D"/>
    <w:rsid w:val="00C95001"/>
    <w:rsid w:val="00C97270"/>
    <w:rsid w:val="00C97398"/>
    <w:rsid w:val="00CA065B"/>
    <w:rsid w:val="00CA3229"/>
    <w:rsid w:val="00CA3E0F"/>
    <w:rsid w:val="00CA6077"/>
    <w:rsid w:val="00CA685A"/>
    <w:rsid w:val="00CA6B03"/>
    <w:rsid w:val="00CA76E6"/>
    <w:rsid w:val="00CB066E"/>
    <w:rsid w:val="00CB19B6"/>
    <w:rsid w:val="00CB1E02"/>
    <w:rsid w:val="00CB2683"/>
    <w:rsid w:val="00CB5F52"/>
    <w:rsid w:val="00CB64D6"/>
    <w:rsid w:val="00CB6B34"/>
    <w:rsid w:val="00CC08B7"/>
    <w:rsid w:val="00CC0FEE"/>
    <w:rsid w:val="00CC1C5C"/>
    <w:rsid w:val="00CC2F64"/>
    <w:rsid w:val="00CC304F"/>
    <w:rsid w:val="00CC3B15"/>
    <w:rsid w:val="00CC529F"/>
    <w:rsid w:val="00CC60C5"/>
    <w:rsid w:val="00CC74BA"/>
    <w:rsid w:val="00CC7644"/>
    <w:rsid w:val="00CC7793"/>
    <w:rsid w:val="00CD0243"/>
    <w:rsid w:val="00CD0C57"/>
    <w:rsid w:val="00CD0FA0"/>
    <w:rsid w:val="00CD1645"/>
    <w:rsid w:val="00CD174F"/>
    <w:rsid w:val="00CD1FDB"/>
    <w:rsid w:val="00CD2DF2"/>
    <w:rsid w:val="00CD3F72"/>
    <w:rsid w:val="00CD47ED"/>
    <w:rsid w:val="00CD4891"/>
    <w:rsid w:val="00CD642B"/>
    <w:rsid w:val="00CE03A3"/>
    <w:rsid w:val="00CE06D8"/>
    <w:rsid w:val="00CE0C73"/>
    <w:rsid w:val="00CE0E2D"/>
    <w:rsid w:val="00CE0EC8"/>
    <w:rsid w:val="00CE10F4"/>
    <w:rsid w:val="00CE131E"/>
    <w:rsid w:val="00CE14BC"/>
    <w:rsid w:val="00CE2922"/>
    <w:rsid w:val="00CE3160"/>
    <w:rsid w:val="00CE429C"/>
    <w:rsid w:val="00CE6455"/>
    <w:rsid w:val="00CF0178"/>
    <w:rsid w:val="00CF1B66"/>
    <w:rsid w:val="00CF25F5"/>
    <w:rsid w:val="00CF409B"/>
    <w:rsid w:val="00CF4D34"/>
    <w:rsid w:val="00CF553F"/>
    <w:rsid w:val="00CF620B"/>
    <w:rsid w:val="00CF6947"/>
    <w:rsid w:val="00CF74D8"/>
    <w:rsid w:val="00CF7D3E"/>
    <w:rsid w:val="00D00561"/>
    <w:rsid w:val="00D007C1"/>
    <w:rsid w:val="00D00AAA"/>
    <w:rsid w:val="00D00D44"/>
    <w:rsid w:val="00D00E9E"/>
    <w:rsid w:val="00D02509"/>
    <w:rsid w:val="00D02F32"/>
    <w:rsid w:val="00D04898"/>
    <w:rsid w:val="00D04A7D"/>
    <w:rsid w:val="00D0547C"/>
    <w:rsid w:val="00D056B7"/>
    <w:rsid w:val="00D05746"/>
    <w:rsid w:val="00D0597A"/>
    <w:rsid w:val="00D077E6"/>
    <w:rsid w:val="00D10371"/>
    <w:rsid w:val="00D11637"/>
    <w:rsid w:val="00D11A96"/>
    <w:rsid w:val="00D12404"/>
    <w:rsid w:val="00D1303B"/>
    <w:rsid w:val="00D13E95"/>
    <w:rsid w:val="00D14D19"/>
    <w:rsid w:val="00D155FD"/>
    <w:rsid w:val="00D156EA"/>
    <w:rsid w:val="00D16526"/>
    <w:rsid w:val="00D16734"/>
    <w:rsid w:val="00D1681D"/>
    <w:rsid w:val="00D17136"/>
    <w:rsid w:val="00D1748F"/>
    <w:rsid w:val="00D1754D"/>
    <w:rsid w:val="00D20C81"/>
    <w:rsid w:val="00D20D0B"/>
    <w:rsid w:val="00D22A69"/>
    <w:rsid w:val="00D22B03"/>
    <w:rsid w:val="00D24F7B"/>
    <w:rsid w:val="00D269E8"/>
    <w:rsid w:val="00D26D10"/>
    <w:rsid w:val="00D27332"/>
    <w:rsid w:val="00D310E9"/>
    <w:rsid w:val="00D3157F"/>
    <w:rsid w:val="00D336AE"/>
    <w:rsid w:val="00D33DB0"/>
    <w:rsid w:val="00D365DF"/>
    <w:rsid w:val="00D370B2"/>
    <w:rsid w:val="00D37806"/>
    <w:rsid w:val="00D3781B"/>
    <w:rsid w:val="00D400CB"/>
    <w:rsid w:val="00D43FBE"/>
    <w:rsid w:val="00D44E6D"/>
    <w:rsid w:val="00D45D61"/>
    <w:rsid w:val="00D460D6"/>
    <w:rsid w:val="00D465B3"/>
    <w:rsid w:val="00D46AD7"/>
    <w:rsid w:val="00D47CAB"/>
    <w:rsid w:val="00D509E5"/>
    <w:rsid w:val="00D5169E"/>
    <w:rsid w:val="00D5201E"/>
    <w:rsid w:val="00D533A3"/>
    <w:rsid w:val="00D54BC2"/>
    <w:rsid w:val="00D54C89"/>
    <w:rsid w:val="00D54E94"/>
    <w:rsid w:val="00D54EE4"/>
    <w:rsid w:val="00D5503F"/>
    <w:rsid w:val="00D559D9"/>
    <w:rsid w:val="00D56965"/>
    <w:rsid w:val="00D5798B"/>
    <w:rsid w:val="00D57E51"/>
    <w:rsid w:val="00D601A8"/>
    <w:rsid w:val="00D605F0"/>
    <w:rsid w:val="00D61256"/>
    <w:rsid w:val="00D6262A"/>
    <w:rsid w:val="00D63B36"/>
    <w:rsid w:val="00D63D97"/>
    <w:rsid w:val="00D647BD"/>
    <w:rsid w:val="00D6535F"/>
    <w:rsid w:val="00D65574"/>
    <w:rsid w:val="00D66D7C"/>
    <w:rsid w:val="00D670E1"/>
    <w:rsid w:val="00D673D7"/>
    <w:rsid w:val="00D67784"/>
    <w:rsid w:val="00D71289"/>
    <w:rsid w:val="00D722F5"/>
    <w:rsid w:val="00D72AFA"/>
    <w:rsid w:val="00D74C17"/>
    <w:rsid w:val="00D75088"/>
    <w:rsid w:val="00D7758E"/>
    <w:rsid w:val="00D80531"/>
    <w:rsid w:val="00D805EA"/>
    <w:rsid w:val="00D80AFD"/>
    <w:rsid w:val="00D821C3"/>
    <w:rsid w:val="00D833E4"/>
    <w:rsid w:val="00D83BB0"/>
    <w:rsid w:val="00D83D4D"/>
    <w:rsid w:val="00D84AB2"/>
    <w:rsid w:val="00D857AC"/>
    <w:rsid w:val="00D86DEB"/>
    <w:rsid w:val="00D927FD"/>
    <w:rsid w:val="00D93C88"/>
    <w:rsid w:val="00D94396"/>
    <w:rsid w:val="00D943E9"/>
    <w:rsid w:val="00D9544B"/>
    <w:rsid w:val="00D957F6"/>
    <w:rsid w:val="00D9635E"/>
    <w:rsid w:val="00D96867"/>
    <w:rsid w:val="00DA0712"/>
    <w:rsid w:val="00DA2D58"/>
    <w:rsid w:val="00DA30BE"/>
    <w:rsid w:val="00DA419D"/>
    <w:rsid w:val="00DA48D3"/>
    <w:rsid w:val="00DA7563"/>
    <w:rsid w:val="00DB0419"/>
    <w:rsid w:val="00DB19F2"/>
    <w:rsid w:val="00DB1AE2"/>
    <w:rsid w:val="00DB258B"/>
    <w:rsid w:val="00DB2BAB"/>
    <w:rsid w:val="00DB37EF"/>
    <w:rsid w:val="00DB3D93"/>
    <w:rsid w:val="00DB5037"/>
    <w:rsid w:val="00DB524A"/>
    <w:rsid w:val="00DB58AA"/>
    <w:rsid w:val="00DB60BF"/>
    <w:rsid w:val="00DB66A0"/>
    <w:rsid w:val="00DB69CA"/>
    <w:rsid w:val="00DC01B5"/>
    <w:rsid w:val="00DC0598"/>
    <w:rsid w:val="00DC17D1"/>
    <w:rsid w:val="00DC3C87"/>
    <w:rsid w:val="00DC3F3F"/>
    <w:rsid w:val="00DC46DB"/>
    <w:rsid w:val="00DC5BA9"/>
    <w:rsid w:val="00DC5EAE"/>
    <w:rsid w:val="00DC6DD0"/>
    <w:rsid w:val="00DC7CC7"/>
    <w:rsid w:val="00DD0F4F"/>
    <w:rsid w:val="00DD1401"/>
    <w:rsid w:val="00DD1593"/>
    <w:rsid w:val="00DD1D2E"/>
    <w:rsid w:val="00DD2184"/>
    <w:rsid w:val="00DD2475"/>
    <w:rsid w:val="00DD3254"/>
    <w:rsid w:val="00DD4996"/>
    <w:rsid w:val="00DD58D4"/>
    <w:rsid w:val="00DD6BD8"/>
    <w:rsid w:val="00DD766B"/>
    <w:rsid w:val="00DE138A"/>
    <w:rsid w:val="00DE15D4"/>
    <w:rsid w:val="00DE16F6"/>
    <w:rsid w:val="00DE2A21"/>
    <w:rsid w:val="00DE38EE"/>
    <w:rsid w:val="00DE3D21"/>
    <w:rsid w:val="00DE496A"/>
    <w:rsid w:val="00DE5F45"/>
    <w:rsid w:val="00DE6CFF"/>
    <w:rsid w:val="00DE6F40"/>
    <w:rsid w:val="00DE7126"/>
    <w:rsid w:val="00DE72DF"/>
    <w:rsid w:val="00DE7591"/>
    <w:rsid w:val="00DE76F8"/>
    <w:rsid w:val="00DE7B92"/>
    <w:rsid w:val="00DF21FE"/>
    <w:rsid w:val="00DF2F4E"/>
    <w:rsid w:val="00DF2F6B"/>
    <w:rsid w:val="00DF6B24"/>
    <w:rsid w:val="00DF74E3"/>
    <w:rsid w:val="00DF7C3B"/>
    <w:rsid w:val="00E007BA"/>
    <w:rsid w:val="00E02A21"/>
    <w:rsid w:val="00E036F0"/>
    <w:rsid w:val="00E04311"/>
    <w:rsid w:val="00E05237"/>
    <w:rsid w:val="00E0682D"/>
    <w:rsid w:val="00E06C8D"/>
    <w:rsid w:val="00E076CC"/>
    <w:rsid w:val="00E10084"/>
    <w:rsid w:val="00E10DA8"/>
    <w:rsid w:val="00E10E61"/>
    <w:rsid w:val="00E12714"/>
    <w:rsid w:val="00E13969"/>
    <w:rsid w:val="00E15772"/>
    <w:rsid w:val="00E1609A"/>
    <w:rsid w:val="00E160C7"/>
    <w:rsid w:val="00E16BDC"/>
    <w:rsid w:val="00E1728A"/>
    <w:rsid w:val="00E20101"/>
    <w:rsid w:val="00E201D5"/>
    <w:rsid w:val="00E20E81"/>
    <w:rsid w:val="00E20FB4"/>
    <w:rsid w:val="00E23288"/>
    <w:rsid w:val="00E23695"/>
    <w:rsid w:val="00E237E4"/>
    <w:rsid w:val="00E23D6E"/>
    <w:rsid w:val="00E23F2D"/>
    <w:rsid w:val="00E2436D"/>
    <w:rsid w:val="00E26598"/>
    <w:rsid w:val="00E26DC9"/>
    <w:rsid w:val="00E314CC"/>
    <w:rsid w:val="00E32C98"/>
    <w:rsid w:val="00E331E5"/>
    <w:rsid w:val="00E33966"/>
    <w:rsid w:val="00E33F5D"/>
    <w:rsid w:val="00E34674"/>
    <w:rsid w:val="00E35583"/>
    <w:rsid w:val="00E3752B"/>
    <w:rsid w:val="00E37631"/>
    <w:rsid w:val="00E37BDB"/>
    <w:rsid w:val="00E37DF9"/>
    <w:rsid w:val="00E40178"/>
    <w:rsid w:val="00E41CA5"/>
    <w:rsid w:val="00E4216F"/>
    <w:rsid w:val="00E421F9"/>
    <w:rsid w:val="00E42349"/>
    <w:rsid w:val="00E42480"/>
    <w:rsid w:val="00E424E7"/>
    <w:rsid w:val="00E5162B"/>
    <w:rsid w:val="00E522A6"/>
    <w:rsid w:val="00E52D76"/>
    <w:rsid w:val="00E52DA7"/>
    <w:rsid w:val="00E547D2"/>
    <w:rsid w:val="00E5564D"/>
    <w:rsid w:val="00E561F4"/>
    <w:rsid w:val="00E6042F"/>
    <w:rsid w:val="00E6088B"/>
    <w:rsid w:val="00E61AE0"/>
    <w:rsid w:val="00E61B62"/>
    <w:rsid w:val="00E6479B"/>
    <w:rsid w:val="00E64AC5"/>
    <w:rsid w:val="00E64E1E"/>
    <w:rsid w:val="00E6767D"/>
    <w:rsid w:val="00E7008B"/>
    <w:rsid w:val="00E70907"/>
    <w:rsid w:val="00E70FAE"/>
    <w:rsid w:val="00E71600"/>
    <w:rsid w:val="00E719D1"/>
    <w:rsid w:val="00E72362"/>
    <w:rsid w:val="00E72750"/>
    <w:rsid w:val="00E728B6"/>
    <w:rsid w:val="00E72BF1"/>
    <w:rsid w:val="00E73EEC"/>
    <w:rsid w:val="00E74B12"/>
    <w:rsid w:val="00E75C42"/>
    <w:rsid w:val="00E75C97"/>
    <w:rsid w:val="00E770CB"/>
    <w:rsid w:val="00E7741D"/>
    <w:rsid w:val="00E821ED"/>
    <w:rsid w:val="00E82DF0"/>
    <w:rsid w:val="00E87B5A"/>
    <w:rsid w:val="00E90D5E"/>
    <w:rsid w:val="00E91ADD"/>
    <w:rsid w:val="00E92A5E"/>
    <w:rsid w:val="00E92C45"/>
    <w:rsid w:val="00E938B6"/>
    <w:rsid w:val="00E94B47"/>
    <w:rsid w:val="00E94D5D"/>
    <w:rsid w:val="00EA0452"/>
    <w:rsid w:val="00EA083F"/>
    <w:rsid w:val="00EA1D87"/>
    <w:rsid w:val="00EA2012"/>
    <w:rsid w:val="00EA22C6"/>
    <w:rsid w:val="00EA3651"/>
    <w:rsid w:val="00EA383D"/>
    <w:rsid w:val="00EA4EF5"/>
    <w:rsid w:val="00EA5AA7"/>
    <w:rsid w:val="00EA643A"/>
    <w:rsid w:val="00EA6B56"/>
    <w:rsid w:val="00EA6C0C"/>
    <w:rsid w:val="00EB0923"/>
    <w:rsid w:val="00EB0BF5"/>
    <w:rsid w:val="00EB2316"/>
    <w:rsid w:val="00EB2CC9"/>
    <w:rsid w:val="00EB2F74"/>
    <w:rsid w:val="00EB3E88"/>
    <w:rsid w:val="00EB3F03"/>
    <w:rsid w:val="00EB4B1A"/>
    <w:rsid w:val="00EB551E"/>
    <w:rsid w:val="00EB6369"/>
    <w:rsid w:val="00EB72F6"/>
    <w:rsid w:val="00EB79D3"/>
    <w:rsid w:val="00EB7A03"/>
    <w:rsid w:val="00EC05DA"/>
    <w:rsid w:val="00EC08BE"/>
    <w:rsid w:val="00EC10F0"/>
    <w:rsid w:val="00EC138A"/>
    <w:rsid w:val="00EC22BE"/>
    <w:rsid w:val="00EC2F05"/>
    <w:rsid w:val="00EC5474"/>
    <w:rsid w:val="00EC754D"/>
    <w:rsid w:val="00ED28DD"/>
    <w:rsid w:val="00ED29CF"/>
    <w:rsid w:val="00ED5B55"/>
    <w:rsid w:val="00ED5CF5"/>
    <w:rsid w:val="00ED7491"/>
    <w:rsid w:val="00ED7527"/>
    <w:rsid w:val="00ED7F7F"/>
    <w:rsid w:val="00EE02AA"/>
    <w:rsid w:val="00EE0D5F"/>
    <w:rsid w:val="00EE0F04"/>
    <w:rsid w:val="00EE159F"/>
    <w:rsid w:val="00EE16D4"/>
    <w:rsid w:val="00EE2277"/>
    <w:rsid w:val="00EE2F14"/>
    <w:rsid w:val="00EE2F80"/>
    <w:rsid w:val="00EE3827"/>
    <w:rsid w:val="00EE3D6E"/>
    <w:rsid w:val="00EE4791"/>
    <w:rsid w:val="00EE5032"/>
    <w:rsid w:val="00EE58A7"/>
    <w:rsid w:val="00EE5A67"/>
    <w:rsid w:val="00EE6DA7"/>
    <w:rsid w:val="00EF0F79"/>
    <w:rsid w:val="00EF32CB"/>
    <w:rsid w:val="00EF389E"/>
    <w:rsid w:val="00EF4A89"/>
    <w:rsid w:val="00EF6625"/>
    <w:rsid w:val="00EF6AC5"/>
    <w:rsid w:val="00EF6C32"/>
    <w:rsid w:val="00F00962"/>
    <w:rsid w:val="00F01706"/>
    <w:rsid w:val="00F018A1"/>
    <w:rsid w:val="00F02AC3"/>
    <w:rsid w:val="00F02BAA"/>
    <w:rsid w:val="00F0457D"/>
    <w:rsid w:val="00F04982"/>
    <w:rsid w:val="00F058B0"/>
    <w:rsid w:val="00F06251"/>
    <w:rsid w:val="00F06392"/>
    <w:rsid w:val="00F07BCB"/>
    <w:rsid w:val="00F1015C"/>
    <w:rsid w:val="00F13FC2"/>
    <w:rsid w:val="00F15422"/>
    <w:rsid w:val="00F15E69"/>
    <w:rsid w:val="00F1769F"/>
    <w:rsid w:val="00F17785"/>
    <w:rsid w:val="00F17B0B"/>
    <w:rsid w:val="00F17BC1"/>
    <w:rsid w:val="00F2056A"/>
    <w:rsid w:val="00F20571"/>
    <w:rsid w:val="00F20C19"/>
    <w:rsid w:val="00F22332"/>
    <w:rsid w:val="00F223E0"/>
    <w:rsid w:val="00F22513"/>
    <w:rsid w:val="00F2308C"/>
    <w:rsid w:val="00F23C62"/>
    <w:rsid w:val="00F25F85"/>
    <w:rsid w:val="00F26E58"/>
    <w:rsid w:val="00F271E2"/>
    <w:rsid w:val="00F27C44"/>
    <w:rsid w:val="00F306A4"/>
    <w:rsid w:val="00F31F0D"/>
    <w:rsid w:val="00F3200A"/>
    <w:rsid w:val="00F329F0"/>
    <w:rsid w:val="00F34C9D"/>
    <w:rsid w:val="00F35AFF"/>
    <w:rsid w:val="00F36F43"/>
    <w:rsid w:val="00F37C3A"/>
    <w:rsid w:val="00F37ED9"/>
    <w:rsid w:val="00F407D5"/>
    <w:rsid w:val="00F40D64"/>
    <w:rsid w:val="00F41A80"/>
    <w:rsid w:val="00F42533"/>
    <w:rsid w:val="00F440C0"/>
    <w:rsid w:val="00F461F8"/>
    <w:rsid w:val="00F463F1"/>
    <w:rsid w:val="00F47826"/>
    <w:rsid w:val="00F50B73"/>
    <w:rsid w:val="00F510CA"/>
    <w:rsid w:val="00F527F4"/>
    <w:rsid w:val="00F52A76"/>
    <w:rsid w:val="00F535BF"/>
    <w:rsid w:val="00F538C6"/>
    <w:rsid w:val="00F55F88"/>
    <w:rsid w:val="00F57381"/>
    <w:rsid w:val="00F5775A"/>
    <w:rsid w:val="00F57B42"/>
    <w:rsid w:val="00F6088D"/>
    <w:rsid w:val="00F61A2B"/>
    <w:rsid w:val="00F61C29"/>
    <w:rsid w:val="00F61E27"/>
    <w:rsid w:val="00F640F2"/>
    <w:rsid w:val="00F64386"/>
    <w:rsid w:val="00F64E04"/>
    <w:rsid w:val="00F67112"/>
    <w:rsid w:val="00F673DE"/>
    <w:rsid w:val="00F70772"/>
    <w:rsid w:val="00F70BD5"/>
    <w:rsid w:val="00F7148B"/>
    <w:rsid w:val="00F7183E"/>
    <w:rsid w:val="00F71A46"/>
    <w:rsid w:val="00F71EE3"/>
    <w:rsid w:val="00F759F7"/>
    <w:rsid w:val="00F75D20"/>
    <w:rsid w:val="00F760A0"/>
    <w:rsid w:val="00F77331"/>
    <w:rsid w:val="00F7733E"/>
    <w:rsid w:val="00F80591"/>
    <w:rsid w:val="00F81DAF"/>
    <w:rsid w:val="00F8344B"/>
    <w:rsid w:val="00F844B7"/>
    <w:rsid w:val="00F848E3"/>
    <w:rsid w:val="00F864BF"/>
    <w:rsid w:val="00F86ABD"/>
    <w:rsid w:val="00F87B38"/>
    <w:rsid w:val="00F87DC2"/>
    <w:rsid w:val="00F91AA3"/>
    <w:rsid w:val="00F9296C"/>
    <w:rsid w:val="00F92A6C"/>
    <w:rsid w:val="00F93150"/>
    <w:rsid w:val="00F93F63"/>
    <w:rsid w:val="00F94181"/>
    <w:rsid w:val="00F94CFF"/>
    <w:rsid w:val="00F9507D"/>
    <w:rsid w:val="00F95BAF"/>
    <w:rsid w:val="00F96119"/>
    <w:rsid w:val="00F968F3"/>
    <w:rsid w:val="00F970C2"/>
    <w:rsid w:val="00F97867"/>
    <w:rsid w:val="00FA29ED"/>
    <w:rsid w:val="00FA2D21"/>
    <w:rsid w:val="00FA40F5"/>
    <w:rsid w:val="00FA49AE"/>
    <w:rsid w:val="00FA509B"/>
    <w:rsid w:val="00FA5499"/>
    <w:rsid w:val="00FA69A0"/>
    <w:rsid w:val="00FA7C67"/>
    <w:rsid w:val="00FB1FA6"/>
    <w:rsid w:val="00FB2DAE"/>
    <w:rsid w:val="00FB3233"/>
    <w:rsid w:val="00FB499B"/>
    <w:rsid w:val="00FB4A1B"/>
    <w:rsid w:val="00FB4B5D"/>
    <w:rsid w:val="00FB52A2"/>
    <w:rsid w:val="00FB5C33"/>
    <w:rsid w:val="00FB60D4"/>
    <w:rsid w:val="00FB6726"/>
    <w:rsid w:val="00FB68CD"/>
    <w:rsid w:val="00FB758E"/>
    <w:rsid w:val="00FC1AF0"/>
    <w:rsid w:val="00FC275F"/>
    <w:rsid w:val="00FC277C"/>
    <w:rsid w:val="00FC2A6B"/>
    <w:rsid w:val="00FC2A99"/>
    <w:rsid w:val="00FC3295"/>
    <w:rsid w:val="00FC4044"/>
    <w:rsid w:val="00FC4504"/>
    <w:rsid w:val="00FC4634"/>
    <w:rsid w:val="00FC60C5"/>
    <w:rsid w:val="00FC6AC3"/>
    <w:rsid w:val="00FC6CF6"/>
    <w:rsid w:val="00FC7189"/>
    <w:rsid w:val="00FC7E40"/>
    <w:rsid w:val="00FC7F44"/>
    <w:rsid w:val="00FD16A0"/>
    <w:rsid w:val="00FD4D30"/>
    <w:rsid w:val="00FD5255"/>
    <w:rsid w:val="00FD5DB8"/>
    <w:rsid w:val="00FD5EFF"/>
    <w:rsid w:val="00FE087D"/>
    <w:rsid w:val="00FE1678"/>
    <w:rsid w:val="00FE1E85"/>
    <w:rsid w:val="00FE22BC"/>
    <w:rsid w:val="00FE340D"/>
    <w:rsid w:val="00FE34BF"/>
    <w:rsid w:val="00FE3B94"/>
    <w:rsid w:val="00FE40DD"/>
    <w:rsid w:val="00FE5542"/>
    <w:rsid w:val="00FE73B3"/>
    <w:rsid w:val="00FE7880"/>
    <w:rsid w:val="00FE7D52"/>
    <w:rsid w:val="00FF0141"/>
    <w:rsid w:val="00FF1459"/>
    <w:rsid w:val="00FF1B38"/>
    <w:rsid w:val="00FF2DEE"/>
    <w:rsid w:val="00FF470C"/>
    <w:rsid w:val="00FF4A4F"/>
    <w:rsid w:val="00FF5A45"/>
    <w:rsid w:val="00FF5D5B"/>
    <w:rsid w:val="00FF6187"/>
    <w:rsid w:val="00FF6C85"/>
    <w:rsid w:val="00FF7846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8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3693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character" w:styleId="a4">
    <w:name w:val="Hyperlink"/>
    <w:basedOn w:val="a0"/>
    <w:rsid w:val="00263693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Body Text"/>
    <w:basedOn w:val="a"/>
    <w:rsid w:val="00692739"/>
    <w:pPr>
      <w:jc w:val="both"/>
    </w:pPr>
    <w:rPr>
      <w:szCs w:val="20"/>
    </w:rPr>
  </w:style>
  <w:style w:type="table" w:styleId="a6">
    <w:name w:val="Table Grid"/>
    <w:basedOn w:val="a1"/>
    <w:rsid w:val="00DA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rsid w:val="007A676B"/>
    <w:rPr>
      <w:color w:val="800080"/>
      <w:u w:val="single"/>
    </w:rPr>
  </w:style>
  <w:style w:type="paragraph" w:styleId="a8">
    <w:name w:val="Balloon Text"/>
    <w:basedOn w:val="a"/>
    <w:link w:val="a9"/>
    <w:rsid w:val="00076F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6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57B9E-16B9-4EBD-B281-A1160789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на ГСМ</vt:lpstr>
    </vt:vector>
  </TitlesOfParts>
  <Company>Home</Company>
  <LinksUpToDate>false</LinksUpToDate>
  <CharactersWithSpaces>1089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gshum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на ГСМ</dc:title>
  <dc:creator>info2</dc:creator>
  <cp:lastModifiedBy>gshum-admtorg</cp:lastModifiedBy>
  <cp:revision>12</cp:revision>
  <cp:lastPrinted>2020-06-15T06:10:00Z</cp:lastPrinted>
  <dcterms:created xsi:type="dcterms:W3CDTF">2020-07-27T04:53:00Z</dcterms:created>
  <dcterms:modified xsi:type="dcterms:W3CDTF">2020-08-24T05:53:00Z</dcterms:modified>
</cp:coreProperties>
</file>